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59" w:rsidRDefault="00DF3359" w:rsidP="009629DF">
      <w:pPr>
        <w:pStyle w:val="Textoindependiente"/>
        <w:spacing w:before="5"/>
        <w:rPr>
          <w:w w:val="90"/>
        </w:rPr>
      </w:pPr>
    </w:p>
    <w:p w:rsidR="006F3144" w:rsidRDefault="007F2785" w:rsidP="009629DF">
      <w:pPr>
        <w:pStyle w:val="Textoindependiente"/>
        <w:spacing w:before="5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89965</wp:posOffset>
                </wp:positionH>
                <wp:positionV relativeFrom="paragraph">
                  <wp:posOffset>294005</wp:posOffset>
                </wp:positionV>
                <wp:extent cx="6026785" cy="939800"/>
                <wp:effectExtent l="0" t="0" r="0" b="0"/>
                <wp:wrapTopAndBottom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9398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7621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144" w:rsidRDefault="00743A67">
                            <w:pPr>
                              <w:pStyle w:val="Textoindependiente"/>
                              <w:spacing w:before="123"/>
                              <w:ind w:left="55"/>
                            </w:pPr>
                            <w:r>
                              <w:rPr>
                                <w:w w:val="80"/>
                              </w:rPr>
                              <w:t>Información</w:t>
                            </w:r>
                            <w:r>
                              <w:rPr>
                                <w:spacing w:val="24"/>
                                <w:w w:val="80"/>
                              </w:rPr>
                              <w:t xml:space="preserve"> </w:t>
                            </w:r>
                            <w:r w:rsidR="00FA46DA">
                              <w:rPr>
                                <w:spacing w:val="24"/>
                                <w:w w:val="80"/>
                              </w:rPr>
                              <w:t>g</w:t>
                            </w:r>
                            <w:r>
                              <w:rPr>
                                <w:w w:val="80"/>
                              </w:rPr>
                              <w:t>eneral:</w:t>
                            </w:r>
                            <w:r>
                              <w:rPr>
                                <w:spacing w:val="2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no</w:t>
                            </w:r>
                            <w:r>
                              <w:rPr>
                                <w:spacing w:val="2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e</w:t>
                            </w:r>
                            <w:r>
                              <w:rPr>
                                <w:spacing w:val="2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uede</w:t>
                            </w:r>
                            <w:r>
                              <w:rPr>
                                <w:spacing w:val="2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omitir</w:t>
                            </w:r>
                            <w:r>
                              <w:rPr>
                                <w:spacing w:val="2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la</w:t>
                            </w:r>
                            <w:r>
                              <w:rPr>
                                <w:spacing w:val="2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structura</w:t>
                            </w:r>
                            <w:r>
                              <w:rPr>
                                <w:spacing w:val="2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e</w:t>
                            </w:r>
                            <w:r>
                              <w:rPr>
                                <w:spacing w:val="2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ste</w:t>
                            </w:r>
                            <w:r>
                              <w:rPr>
                                <w:spacing w:val="2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informe,</w:t>
                            </w:r>
                            <w:r>
                              <w:rPr>
                                <w:spacing w:val="2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con</w:t>
                            </w:r>
                            <w:r>
                              <w:rPr>
                                <w:spacing w:val="2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lo</w:t>
                            </w:r>
                            <w:r>
                              <w:rPr>
                                <w:spacing w:val="2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cual,</w:t>
                            </w:r>
                            <w:r>
                              <w:rPr>
                                <w:spacing w:val="2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studiante</w:t>
                            </w:r>
                            <w:r>
                              <w:rPr>
                                <w:spacing w:val="2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que</w:t>
                            </w:r>
                            <w:r>
                              <w:rPr>
                                <w:spacing w:val="-5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borre</w:t>
                            </w:r>
                            <w:r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lgunas</w:t>
                            </w:r>
                            <w:r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us</w:t>
                            </w:r>
                            <w:r>
                              <w:rPr>
                                <w:spacing w:val="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artes,</w:t>
                            </w:r>
                            <w:r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l</w:t>
                            </w:r>
                            <w:r>
                              <w:rPr>
                                <w:spacing w:val="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lan</w:t>
                            </w:r>
                            <w:r>
                              <w:rPr>
                                <w:spacing w:val="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no</w:t>
                            </w:r>
                            <w:r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e</w:t>
                            </w:r>
                            <w:r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le</w:t>
                            </w:r>
                            <w:r>
                              <w:rPr>
                                <w:spacing w:val="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cepta</w:t>
                            </w:r>
                            <w:r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y</w:t>
                            </w:r>
                            <w:r>
                              <w:rPr>
                                <w:spacing w:val="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ebe</w:t>
                            </w:r>
                            <w:r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volver</w:t>
                            </w:r>
                            <w:r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hacerlo.</w:t>
                            </w:r>
                          </w:p>
                          <w:p w:rsidR="006F3144" w:rsidRDefault="00743A67">
                            <w:pPr>
                              <w:pStyle w:val="Textoindependiente"/>
                              <w:spacing w:before="120"/>
                              <w:ind w:left="55"/>
                            </w:pPr>
                            <w:r>
                              <w:rPr>
                                <w:w w:val="80"/>
                              </w:rPr>
                              <w:t>Es</w:t>
                            </w:r>
                            <w:r>
                              <w:rPr>
                                <w:spacing w:val="2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responsabilidad</w:t>
                            </w:r>
                            <w:r>
                              <w:rPr>
                                <w:spacing w:val="3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el</w:t>
                            </w:r>
                            <w:r>
                              <w:rPr>
                                <w:spacing w:val="3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studiante,</w:t>
                            </w:r>
                            <w:r>
                              <w:rPr>
                                <w:spacing w:val="3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ocente</w:t>
                            </w:r>
                            <w:r>
                              <w:rPr>
                                <w:spacing w:val="2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y</w:t>
                            </w:r>
                            <w:r>
                              <w:rPr>
                                <w:spacing w:val="3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irector</w:t>
                            </w:r>
                            <w:r>
                              <w:rPr>
                                <w:spacing w:val="3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signado</w:t>
                            </w:r>
                            <w:r>
                              <w:rPr>
                                <w:spacing w:val="3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l</w:t>
                            </w:r>
                            <w:r>
                              <w:rPr>
                                <w:spacing w:val="3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studiante,</w:t>
                            </w:r>
                            <w:r>
                              <w:rPr>
                                <w:spacing w:val="3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verificar</w:t>
                            </w:r>
                            <w:r>
                              <w:rPr>
                                <w:spacing w:val="3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que</w:t>
                            </w:r>
                            <w:r>
                              <w:rPr>
                                <w:spacing w:val="2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l</w:t>
                            </w:r>
                            <w:r>
                              <w:rPr>
                                <w:spacing w:val="3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lan</w:t>
                            </w:r>
                            <w:r>
                              <w:rPr>
                                <w:spacing w:val="-5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sté</w:t>
                            </w:r>
                            <w:r>
                              <w:rPr>
                                <w:spacing w:val="1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correctamente</w:t>
                            </w:r>
                            <w:r>
                              <w:rPr>
                                <w:spacing w:val="1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resentado</w:t>
                            </w:r>
                            <w:r>
                              <w:rPr>
                                <w:spacing w:val="1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ara</w:t>
                            </w:r>
                            <w:r>
                              <w:rPr>
                                <w:spacing w:val="1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u</w:t>
                            </w:r>
                            <w:r>
                              <w:rPr>
                                <w:spacing w:val="1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probación</w:t>
                            </w:r>
                            <w:r>
                              <w:rPr>
                                <w:spacing w:val="1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or</w:t>
                            </w:r>
                            <w:r>
                              <w:rPr>
                                <w:spacing w:val="1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la</w:t>
                            </w:r>
                            <w:r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coordinación</w:t>
                            </w:r>
                            <w:r>
                              <w:rPr>
                                <w:spacing w:val="1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cadémica</w:t>
                            </w:r>
                            <w:r>
                              <w:rPr>
                                <w:spacing w:val="1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correspondie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77.95pt;margin-top:23.15pt;width:474.55pt;height:7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" fillcolor="#deeaf6" strokecolor="#000009" strokeweight=".21169mm">
                <v:textbox inset="0,0,0,0">
                  <w:txbxContent>
                    <w:p w:rsidR="006F3144" w:rsidRDefault="00743A67">
                      <w:pPr>
                        <w:pStyle w:val="Textoindependiente"/>
                        <w:spacing w:before="123"/>
                        <w:ind w:left="55"/>
                      </w:pPr>
                      <w:r>
                        <w:rPr>
                          <w:w w:val="80"/>
                        </w:rPr>
                        <w:t>Información</w:t>
                      </w:r>
                      <w:r>
                        <w:rPr>
                          <w:spacing w:val="24"/>
                          <w:w w:val="80"/>
                        </w:rPr>
                        <w:t xml:space="preserve"> </w:t>
                      </w:r>
                      <w:r w:rsidR="00FA46DA">
                        <w:rPr>
                          <w:spacing w:val="24"/>
                          <w:w w:val="80"/>
                        </w:rPr>
                        <w:t>g</w:t>
                      </w:r>
                      <w:r>
                        <w:rPr>
                          <w:w w:val="80"/>
                        </w:rPr>
                        <w:t>eneral:</w:t>
                      </w:r>
                      <w:r>
                        <w:rPr>
                          <w:spacing w:val="2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no</w:t>
                      </w:r>
                      <w:r>
                        <w:rPr>
                          <w:spacing w:val="2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se</w:t>
                      </w:r>
                      <w:r>
                        <w:rPr>
                          <w:spacing w:val="2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uede</w:t>
                      </w:r>
                      <w:r>
                        <w:rPr>
                          <w:spacing w:val="2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omitir</w:t>
                      </w:r>
                      <w:r>
                        <w:rPr>
                          <w:spacing w:val="25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la</w:t>
                      </w:r>
                      <w:r>
                        <w:rPr>
                          <w:spacing w:val="27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structura</w:t>
                      </w:r>
                      <w:r>
                        <w:rPr>
                          <w:spacing w:val="2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e</w:t>
                      </w:r>
                      <w:r>
                        <w:rPr>
                          <w:spacing w:val="2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ste</w:t>
                      </w:r>
                      <w:r>
                        <w:rPr>
                          <w:spacing w:val="2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informe,</w:t>
                      </w:r>
                      <w:r>
                        <w:rPr>
                          <w:spacing w:val="25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con</w:t>
                      </w:r>
                      <w:r>
                        <w:rPr>
                          <w:spacing w:val="2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lo</w:t>
                      </w:r>
                      <w:r>
                        <w:rPr>
                          <w:spacing w:val="25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cual,</w:t>
                      </w:r>
                      <w:r>
                        <w:rPr>
                          <w:spacing w:val="25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studiante</w:t>
                      </w:r>
                      <w:r>
                        <w:rPr>
                          <w:spacing w:val="2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que</w:t>
                      </w:r>
                      <w:r>
                        <w:rPr>
                          <w:spacing w:val="-50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borre</w:t>
                      </w:r>
                      <w:r>
                        <w:rPr>
                          <w:spacing w:val="2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lgunas</w:t>
                      </w:r>
                      <w:r>
                        <w:rPr>
                          <w:spacing w:val="2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e</w:t>
                      </w:r>
                      <w:r>
                        <w:rPr>
                          <w:spacing w:val="7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sus</w:t>
                      </w:r>
                      <w:r>
                        <w:rPr>
                          <w:spacing w:val="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artes,</w:t>
                      </w:r>
                      <w:r>
                        <w:rPr>
                          <w:spacing w:val="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l</w:t>
                      </w:r>
                      <w:r>
                        <w:rPr>
                          <w:spacing w:val="5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lan</w:t>
                      </w:r>
                      <w:r>
                        <w:rPr>
                          <w:spacing w:val="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no</w:t>
                      </w:r>
                      <w:r>
                        <w:rPr>
                          <w:spacing w:val="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se</w:t>
                      </w:r>
                      <w:r>
                        <w:rPr>
                          <w:spacing w:val="2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le</w:t>
                      </w:r>
                      <w:r>
                        <w:rPr>
                          <w:spacing w:val="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cepta</w:t>
                      </w:r>
                      <w:r>
                        <w:rPr>
                          <w:spacing w:val="2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y</w:t>
                      </w:r>
                      <w:r>
                        <w:rPr>
                          <w:spacing w:val="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ebe</w:t>
                      </w:r>
                      <w:r>
                        <w:rPr>
                          <w:spacing w:val="2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volver</w:t>
                      </w:r>
                      <w:r>
                        <w:rPr>
                          <w:spacing w:val="12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</w:t>
                      </w:r>
                      <w:r>
                        <w:rPr>
                          <w:spacing w:val="2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hacerlo.</w:t>
                      </w:r>
                    </w:p>
                    <w:p w:rsidR="006F3144" w:rsidRDefault="00743A67">
                      <w:pPr>
                        <w:pStyle w:val="Textoindependiente"/>
                        <w:spacing w:before="120"/>
                        <w:ind w:left="55"/>
                      </w:pPr>
                      <w:r>
                        <w:rPr>
                          <w:w w:val="80"/>
                        </w:rPr>
                        <w:t>Es</w:t>
                      </w:r>
                      <w:r>
                        <w:rPr>
                          <w:spacing w:val="29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responsabilidad</w:t>
                      </w:r>
                      <w:r>
                        <w:rPr>
                          <w:spacing w:val="31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el</w:t>
                      </w:r>
                      <w:r>
                        <w:rPr>
                          <w:spacing w:val="3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studiante,</w:t>
                      </w:r>
                      <w:r>
                        <w:rPr>
                          <w:spacing w:val="3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ocente</w:t>
                      </w:r>
                      <w:r>
                        <w:rPr>
                          <w:spacing w:val="29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y</w:t>
                      </w:r>
                      <w:r>
                        <w:rPr>
                          <w:spacing w:val="30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irector</w:t>
                      </w:r>
                      <w:r>
                        <w:rPr>
                          <w:spacing w:val="31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signado</w:t>
                      </w:r>
                      <w:r>
                        <w:rPr>
                          <w:spacing w:val="31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l</w:t>
                      </w:r>
                      <w:r>
                        <w:rPr>
                          <w:spacing w:val="3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studiante,</w:t>
                      </w:r>
                      <w:r>
                        <w:rPr>
                          <w:spacing w:val="3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verificar</w:t>
                      </w:r>
                      <w:r>
                        <w:rPr>
                          <w:spacing w:val="31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que</w:t>
                      </w:r>
                      <w:r>
                        <w:rPr>
                          <w:spacing w:val="29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l</w:t>
                      </w:r>
                      <w:r>
                        <w:rPr>
                          <w:spacing w:val="3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lan</w:t>
                      </w:r>
                      <w:r>
                        <w:rPr>
                          <w:spacing w:val="-51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sté</w:t>
                      </w:r>
                      <w:r>
                        <w:rPr>
                          <w:spacing w:val="17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correctamente</w:t>
                      </w:r>
                      <w:r>
                        <w:rPr>
                          <w:spacing w:val="17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resentado</w:t>
                      </w:r>
                      <w:r>
                        <w:rPr>
                          <w:spacing w:val="1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ara</w:t>
                      </w:r>
                      <w:r>
                        <w:rPr>
                          <w:spacing w:val="11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su</w:t>
                      </w:r>
                      <w:r>
                        <w:rPr>
                          <w:spacing w:val="15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probación</w:t>
                      </w:r>
                      <w:r>
                        <w:rPr>
                          <w:spacing w:val="1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or</w:t>
                      </w:r>
                      <w:r>
                        <w:rPr>
                          <w:spacing w:val="1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la</w:t>
                      </w:r>
                      <w:r>
                        <w:rPr>
                          <w:spacing w:val="12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coordinación</w:t>
                      </w:r>
                      <w:r>
                        <w:rPr>
                          <w:spacing w:val="13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cadémica</w:t>
                      </w:r>
                      <w:r>
                        <w:rPr>
                          <w:spacing w:val="17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correspondien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43A67">
        <w:rPr>
          <w:w w:val="90"/>
        </w:rPr>
        <w:t>Fecha:</w:t>
      </w:r>
    </w:p>
    <w:p w:rsidR="006F3144" w:rsidRDefault="006F3144">
      <w:pPr>
        <w:pStyle w:val="Textoindependiente"/>
        <w:spacing w:before="5"/>
        <w:rPr>
          <w:sz w:val="28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6854"/>
      </w:tblGrid>
      <w:tr w:rsidR="006F3144">
        <w:trPr>
          <w:trHeight w:val="1158"/>
        </w:trPr>
        <w:tc>
          <w:tcPr>
            <w:tcW w:w="2637" w:type="dxa"/>
            <w:tcBorders>
              <w:bottom w:val="single" w:sz="4" w:space="0" w:color="000009"/>
              <w:right w:val="single" w:sz="4" w:space="0" w:color="000009"/>
            </w:tcBorders>
            <w:shd w:val="clear" w:color="auto" w:fill="BEBEBE"/>
          </w:tcPr>
          <w:p w:rsidR="006F3144" w:rsidRDefault="00743A67">
            <w:pPr>
              <w:pStyle w:val="TableParagraph"/>
              <w:spacing w:before="119"/>
              <w:ind w:left="60" w:right="63"/>
              <w:jc w:val="bot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ma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e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describe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en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mayúsculas y en negritas, no</w:t>
            </w:r>
            <w:r>
              <w:rPr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 xml:space="preserve">lleva punto final y no </w:t>
            </w:r>
            <w:r w:rsidR="00AF2F66">
              <w:rPr>
                <w:b/>
                <w:w w:val="80"/>
                <w:sz w:val="20"/>
              </w:rPr>
              <w:t>s</w:t>
            </w:r>
            <w:r>
              <w:rPr>
                <w:b/>
                <w:w w:val="80"/>
                <w:sz w:val="20"/>
              </w:rPr>
              <w:t>e centra el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tema</w:t>
            </w:r>
          </w:p>
        </w:tc>
        <w:tc>
          <w:tcPr>
            <w:tcW w:w="6854" w:type="dxa"/>
            <w:tcBorders>
              <w:left w:val="single" w:sz="4" w:space="0" w:color="000009"/>
              <w:bottom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285"/>
        </w:trPr>
        <w:tc>
          <w:tcPr>
            <w:tcW w:w="263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before="3"/>
              <w:ind w:left="6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Carrera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rograma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 w:rsidTr="00FF4394">
        <w:trPr>
          <w:trHeight w:val="1363"/>
        </w:trPr>
        <w:tc>
          <w:tcPr>
            <w:tcW w:w="263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 w:rsidP="00AF2F66">
            <w:pPr>
              <w:pStyle w:val="TableParagraph"/>
              <w:spacing w:before="119"/>
              <w:ind w:left="60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Modalidad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 w:rsidR="00FF4394">
              <w:rPr>
                <w:b/>
                <w:spacing w:val="10"/>
                <w:w w:val="80"/>
                <w:sz w:val="20"/>
              </w:rPr>
              <w:t xml:space="preserve">Trabajo de </w:t>
            </w:r>
            <w:r>
              <w:rPr>
                <w:b/>
                <w:w w:val="80"/>
                <w:sz w:val="20"/>
              </w:rPr>
              <w:t>Titulación</w:t>
            </w:r>
            <w:r w:rsidR="0080003A">
              <w:rPr>
                <w:b/>
                <w:w w:val="80"/>
                <w:sz w:val="20"/>
              </w:rPr>
              <w:t xml:space="preserve">: describir la modalidad seleccionada por el </w:t>
            </w:r>
            <w:r w:rsidR="00AF2F66">
              <w:rPr>
                <w:b/>
                <w:w w:val="80"/>
                <w:sz w:val="20"/>
              </w:rPr>
              <w:t>m</w:t>
            </w:r>
            <w:r w:rsidR="0080003A">
              <w:rPr>
                <w:b/>
                <w:w w:val="80"/>
                <w:sz w:val="20"/>
              </w:rPr>
              <w:t xml:space="preserve">aestrante según el programa </w:t>
            </w:r>
            <w:r w:rsidR="00AF2F66">
              <w:rPr>
                <w:b/>
                <w:w w:val="80"/>
                <w:sz w:val="20"/>
              </w:rPr>
              <w:t>que cursa</w:t>
            </w:r>
            <w:r w:rsidR="0080003A">
              <w:rPr>
                <w:b/>
                <w:w w:val="80"/>
                <w:sz w:val="20"/>
              </w:rPr>
              <w:t xml:space="preserve"> 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6F3144" w:rsidRDefault="006F3144" w:rsidP="00FF4394">
            <w:pPr>
              <w:pStyle w:val="TableParagraph"/>
              <w:tabs>
                <w:tab w:val="left" w:pos="768"/>
              </w:tabs>
              <w:spacing w:line="229" w:lineRule="exact"/>
              <w:ind w:left="482"/>
              <w:rPr>
                <w:rFonts w:ascii="Arial MT"/>
                <w:sz w:val="20"/>
              </w:rPr>
            </w:pPr>
          </w:p>
        </w:tc>
      </w:tr>
      <w:tr w:rsidR="006F3144">
        <w:trPr>
          <w:trHeight w:val="493"/>
        </w:trPr>
        <w:tc>
          <w:tcPr>
            <w:tcW w:w="263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line="242" w:lineRule="auto"/>
              <w:ind w:left="60" w:right="553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Línea(s)</w:t>
            </w:r>
            <w:r>
              <w:rPr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nvestigación,</w:t>
            </w:r>
            <w:r>
              <w:rPr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nnovación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</w:t>
            </w:r>
            <w:r>
              <w:rPr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sarrollo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6F3144" w:rsidRDefault="00743A67">
            <w:pPr>
              <w:pStyle w:val="TableParagraph"/>
              <w:spacing w:line="229" w:lineRule="exact"/>
              <w:ind w:left="419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1.</w:t>
            </w:r>
          </w:p>
        </w:tc>
      </w:tr>
      <w:tr w:rsidR="006F3144">
        <w:trPr>
          <w:trHeight w:val="229"/>
        </w:trPr>
        <w:tc>
          <w:tcPr>
            <w:tcW w:w="2637" w:type="dxa"/>
            <w:tcBorders>
              <w:top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line="210" w:lineRule="exact"/>
              <w:ind w:left="6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Lugar(es)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jecución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F3144" w:rsidRDefault="006F3144">
      <w:pPr>
        <w:pStyle w:val="Textoindependiente"/>
        <w:spacing w:before="11"/>
        <w:rPr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6858"/>
      </w:tblGrid>
      <w:tr w:rsidR="006F3144">
        <w:trPr>
          <w:trHeight w:val="469"/>
        </w:trPr>
        <w:tc>
          <w:tcPr>
            <w:tcW w:w="2633" w:type="dxa"/>
            <w:tcBorders>
              <w:bottom w:val="single" w:sz="4" w:space="0" w:color="000009"/>
              <w:right w:val="single" w:sz="4" w:space="0" w:color="000009"/>
            </w:tcBorders>
            <w:shd w:val="clear" w:color="auto" w:fill="BEBEBE"/>
          </w:tcPr>
          <w:p w:rsidR="006F3144" w:rsidRDefault="00E3604D" w:rsidP="00FA46DA">
            <w:pPr>
              <w:pStyle w:val="TableParagraph"/>
              <w:spacing w:before="123"/>
              <w:ind w:left="60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mbres y apellidos de m</w:t>
            </w:r>
            <w:r w:rsidR="00743A67">
              <w:rPr>
                <w:b/>
                <w:w w:val="80"/>
                <w:sz w:val="20"/>
              </w:rPr>
              <w:t>aestrante</w:t>
            </w:r>
            <w:r w:rsidR="00743A67">
              <w:rPr>
                <w:b/>
                <w:spacing w:val="11"/>
                <w:w w:val="80"/>
                <w:sz w:val="20"/>
              </w:rPr>
              <w:t xml:space="preserve"> </w:t>
            </w:r>
          </w:p>
        </w:tc>
        <w:tc>
          <w:tcPr>
            <w:tcW w:w="6858" w:type="dxa"/>
            <w:tcBorders>
              <w:left w:val="single" w:sz="4" w:space="0" w:color="000009"/>
              <w:bottom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597"/>
        </w:trPr>
        <w:tc>
          <w:tcPr>
            <w:tcW w:w="2633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before="3" w:line="230" w:lineRule="exact"/>
              <w:ind w:left="6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Formación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grado</w:t>
            </w:r>
          </w:p>
          <w:p w:rsidR="006F3144" w:rsidRDefault="00743A67">
            <w:pPr>
              <w:pStyle w:val="TableParagraph"/>
              <w:spacing w:line="180" w:lineRule="atLeast"/>
              <w:ind w:left="60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90"/>
                <w:sz w:val="16"/>
              </w:rPr>
              <w:t>(señale</w:t>
            </w:r>
            <w:r>
              <w:rPr>
                <w:rFonts w:ascii="Arial MT" w:hAnsi="Arial MT"/>
                <w:spacing w:val="39"/>
                <w:w w:val="90"/>
                <w:sz w:val="16"/>
              </w:rPr>
              <w:t xml:space="preserve"> </w:t>
            </w:r>
            <w:r>
              <w:rPr>
                <w:rFonts w:ascii="Arial MT" w:hAnsi="Arial MT"/>
                <w:w w:val="90"/>
                <w:sz w:val="16"/>
              </w:rPr>
              <w:t>el</w:t>
            </w:r>
            <w:r>
              <w:rPr>
                <w:rFonts w:ascii="Arial MT" w:hAnsi="Arial MT"/>
                <w:spacing w:val="4"/>
                <w:w w:val="90"/>
                <w:sz w:val="16"/>
              </w:rPr>
              <w:t xml:space="preserve"> </w:t>
            </w:r>
            <w:r>
              <w:rPr>
                <w:rFonts w:ascii="Arial MT" w:hAnsi="Arial MT"/>
                <w:w w:val="90"/>
                <w:sz w:val="16"/>
              </w:rPr>
              <w:t>título</w:t>
            </w:r>
            <w:r>
              <w:rPr>
                <w:rFonts w:ascii="Arial MT" w:hAnsi="Arial MT"/>
                <w:spacing w:val="4"/>
                <w:w w:val="90"/>
                <w:sz w:val="16"/>
              </w:rPr>
              <w:t xml:space="preserve"> </w:t>
            </w:r>
            <w:r>
              <w:rPr>
                <w:rFonts w:ascii="Arial MT" w:hAnsi="Arial MT"/>
                <w:w w:val="90"/>
                <w:sz w:val="16"/>
              </w:rPr>
              <w:t>de  tercer</w:t>
            </w:r>
            <w:r>
              <w:rPr>
                <w:rFonts w:ascii="Arial MT" w:hAnsi="Arial MT"/>
                <w:spacing w:val="4"/>
                <w:w w:val="90"/>
                <w:sz w:val="16"/>
              </w:rPr>
              <w:t xml:space="preserve"> </w:t>
            </w:r>
            <w:r>
              <w:rPr>
                <w:rFonts w:ascii="Arial MT" w:hAnsi="Arial MT"/>
                <w:w w:val="90"/>
                <w:sz w:val="16"/>
              </w:rPr>
              <w:t>nivel</w:t>
            </w:r>
            <w:r>
              <w:rPr>
                <w:rFonts w:ascii="Arial MT" w:hAnsi="Arial MT"/>
                <w:spacing w:val="4"/>
                <w:w w:val="90"/>
                <w:sz w:val="16"/>
              </w:rPr>
              <w:t xml:space="preserve"> </w:t>
            </w:r>
            <w:r>
              <w:rPr>
                <w:rFonts w:ascii="Arial MT" w:hAnsi="Arial MT"/>
                <w:w w:val="90"/>
                <w:sz w:val="16"/>
              </w:rPr>
              <w:t>más</w:t>
            </w:r>
            <w:r>
              <w:rPr>
                <w:rFonts w:ascii="Arial MT" w:hAnsi="Arial MT"/>
                <w:spacing w:val="-37"/>
                <w:w w:val="9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relevante</w:t>
            </w:r>
            <w:r>
              <w:rPr>
                <w:rFonts w:ascii="Arial MT" w:hAnsi="Arial MT"/>
                <w:spacing w:val="-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l proyecto)</w:t>
            </w:r>
          </w:p>
        </w:tc>
        <w:tc>
          <w:tcPr>
            <w:tcW w:w="685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470"/>
        </w:trPr>
        <w:tc>
          <w:tcPr>
            <w:tcW w:w="2633" w:type="dxa"/>
            <w:tcBorders>
              <w:top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before="116"/>
              <w:ind w:left="6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E-mail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ntacto</w:t>
            </w:r>
          </w:p>
        </w:tc>
        <w:tc>
          <w:tcPr>
            <w:tcW w:w="6858" w:type="dxa"/>
            <w:tcBorders>
              <w:top w:val="single" w:sz="4" w:space="0" w:color="000009"/>
              <w:left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F3144" w:rsidRDefault="006F3144">
      <w:pPr>
        <w:pStyle w:val="Textoindependiente"/>
        <w:spacing w:before="7"/>
        <w:rPr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6854"/>
      </w:tblGrid>
      <w:tr w:rsidR="006F3144">
        <w:trPr>
          <w:trHeight w:val="701"/>
        </w:trPr>
        <w:tc>
          <w:tcPr>
            <w:tcW w:w="2637" w:type="dxa"/>
            <w:tcBorders>
              <w:bottom w:val="single" w:sz="4" w:space="0" w:color="000009"/>
              <w:right w:val="single" w:sz="4" w:space="0" w:color="000009"/>
            </w:tcBorders>
            <w:shd w:val="clear" w:color="auto" w:fill="BEBEBE"/>
          </w:tcPr>
          <w:p w:rsidR="006F3144" w:rsidRDefault="00743A67">
            <w:pPr>
              <w:pStyle w:val="TableParagraph"/>
              <w:tabs>
                <w:tab w:val="left" w:pos="955"/>
                <w:tab w:val="left" w:pos="1411"/>
                <w:tab w:val="left" w:pos="2370"/>
              </w:tabs>
              <w:spacing w:before="119" w:line="247" w:lineRule="auto"/>
              <w:ind w:left="60" w:right="60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irector</w:t>
            </w:r>
            <w:r>
              <w:rPr>
                <w:b/>
                <w:w w:val="90"/>
                <w:sz w:val="20"/>
              </w:rPr>
              <w:tab/>
              <w:t>de</w:t>
            </w:r>
            <w:r>
              <w:rPr>
                <w:b/>
                <w:w w:val="90"/>
                <w:sz w:val="20"/>
              </w:rPr>
              <w:tab/>
              <w:t>proyecto</w:t>
            </w:r>
            <w:r>
              <w:rPr>
                <w:b/>
                <w:w w:val="90"/>
                <w:sz w:val="20"/>
              </w:rPr>
              <w:tab/>
            </w:r>
            <w:r>
              <w:rPr>
                <w:b/>
                <w:spacing w:val="-6"/>
                <w:w w:val="85"/>
                <w:sz w:val="20"/>
              </w:rPr>
              <w:t>de</w:t>
            </w:r>
            <w:r>
              <w:rPr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titulación</w:t>
            </w:r>
          </w:p>
        </w:tc>
        <w:tc>
          <w:tcPr>
            <w:tcW w:w="6854" w:type="dxa"/>
            <w:tcBorders>
              <w:left w:val="single" w:sz="4" w:space="0" w:color="000009"/>
              <w:bottom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470"/>
        </w:trPr>
        <w:tc>
          <w:tcPr>
            <w:tcW w:w="263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before="119"/>
              <w:ind w:left="6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E-mail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ntacto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598"/>
        </w:trPr>
        <w:tc>
          <w:tcPr>
            <w:tcW w:w="263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 w:rsidP="00FA46DA">
            <w:pPr>
              <w:pStyle w:val="TableParagraph"/>
              <w:spacing w:line="229" w:lineRule="exact"/>
              <w:ind w:left="60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Formación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grado</w:t>
            </w:r>
          </w:p>
          <w:p w:rsidR="006F3144" w:rsidRDefault="00743A67" w:rsidP="00FA46DA">
            <w:pPr>
              <w:pStyle w:val="TableParagraph"/>
              <w:spacing w:line="180" w:lineRule="atLeast"/>
              <w:ind w:left="60" w:right="527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80"/>
                <w:sz w:val="16"/>
              </w:rPr>
              <w:t>(señale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l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título</w:t>
            </w:r>
            <w:r>
              <w:rPr>
                <w:rFonts w:ascii="Arial MT" w:hAnsi="Arial MT"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tercer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nivel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ás</w:t>
            </w:r>
            <w:r>
              <w:rPr>
                <w:rFonts w:ascii="Arial MT" w:hAnsi="Arial MT"/>
                <w:spacing w:val="-33"/>
                <w:w w:val="80"/>
                <w:sz w:val="16"/>
              </w:rPr>
              <w:t xml:space="preserve"> </w:t>
            </w:r>
            <w:r w:rsidR="00FA46DA">
              <w:rPr>
                <w:rFonts w:ascii="Arial MT" w:hAnsi="Arial MT"/>
                <w:spacing w:val="-33"/>
                <w:w w:val="80"/>
                <w:sz w:val="16"/>
              </w:rPr>
              <w:t xml:space="preserve"> r</w:t>
            </w:r>
            <w:r>
              <w:rPr>
                <w:rFonts w:ascii="Arial MT" w:hAnsi="Arial MT"/>
                <w:w w:val="80"/>
                <w:sz w:val="16"/>
              </w:rPr>
              <w:t>elevante</w:t>
            </w:r>
            <w:r>
              <w:rPr>
                <w:rFonts w:ascii="Arial MT" w:hAnsi="Arial MT"/>
                <w:spacing w:val="-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l proyecto)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410"/>
        </w:trPr>
        <w:tc>
          <w:tcPr>
            <w:tcW w:w="263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 w:rsidP="00FA46DA">
            <w:pPr>
              <w:pStyle w:val="TableParagraph"/>
              <w:spacing w:before="6" w:line="192" w:lineRule="exact"/>
              <w:ind w:left="60" w:right="60"/>
              <w:jc w:val="both"/>
              <w:rPr>
                <w:rFonts w:ascii="Arial MT" w:hAnsi="Arial MT"/>
                <w:sz w:val="16"/>
              </w:rPr>
            </w:pPr>
            <w:r>
              <w:rPr>
                <w:b/>
                <w:w w:val="80"/>
                <w:sz w:val="20"/>
              </w:rPr>
              <w:t>Formación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ostgrado</w:t>
            </w:r>
            <w:r>
              <w:rPr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(señale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l</w:t>
            </w:r>
            <w:r>
              <w:rPr>
                <w:rFonts w:ascii="Arial MT" w:hAnsi="Arial MT"/>
                <w:spacing w:val="-32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título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ás relevante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l</w:t>
            </w:r>
            <w:r>
              <w:rPr>
                <w:rFonts w:ascii="Arial MT" w:hAnsi="Arial MT"/>
                <w:spacing w:val="2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royecto)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470"/>
        </w:trPr>
        <w:tc>
          <w:tcPr>
            <w:tcW w:w="263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before="123"/>
              <w:ind w:left="6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Vínculo</w:t>
            </w:r>
            <w:r>
              <w:rPr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n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UCE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6F3144" w:rsidRDefault="00743A67">
            <w:pPr>
              <w:pStyle w:val="TableParagraph"/>
              <w:tabs>
                <w:tab w:val="left" w:pos="1034"/>
                <w:tab w:val="left" w:pos="1533"/>
                <w:tab w:val="left" w:pos="2472"/>
              </w:tabs>
              <w:spacing w:before="123"/>
              <w:ind w:left="63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0"/>
                <w:sz w:val="20"/>
              </w:rPr>
              <w:t>Sí</w:t>
            </w:r>
            <w:r>
              <w:rPr>
                <w:rFonts w:ascii="Arial MT" w:hAnsi="Arial MT"/>
                <w:w w:val="90"/>
                <w:sz w:val="20"/>
                <w:u w:val="single"/>
              </w:rPr>
              <w:tab/>
            </w:r>
            <w:r>
              <w:rPr>
                <w:rFonts w:ascii="Arial MT" w:hAnsi="Arial MT"/>
                <w:w w:val="90"/>
                <w:sz w:val="20"/>
              </w:rPr>
              <w:tab/>
              <w:t>No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w w:val="82"/>
                <w:sz w:val="20"/>
                <w:u w:val="single"/>
              </w:rPr>
              <w:t xml:space="preserve"> </w:t>
            </w:r>
            <w:r>
              <w:rPr>
                <w:rFonts w:ascii="Arial MT" w:hAnsi="Arial MT"/>
                <w:sz w:val="20"/>
                <w:u w:val="single"/>
              </w:rPr>
              <w:tab/>
            </w:r>
          </w:p>
        </w:tc>
      </w:tr>
      <w:tr w:rsidR="006F3144">
        <w:trPr>
          <w:trHeight w:val="233"/>
        </w:trPr>
        <w:tc>
          <w:tcPr>
            <w:tcW w:w="2637" w:type="dxa"/>
            <w:tcBorders>
              <w:top w:val="single" w:sz="4" w:space="0" w:color="000009"/>
              <w:right w:val="single" w:sz="4" w:space="0" w:color="000009"/>
            </w:tcBorders>
            <w:shd w:val="clear" w:color="auto" w:fill="D9D9D9"/>
          </w:tcPr>
          <w:p w:rsidR="006F3144" w:rsidRDefault="00743A67">
            <w:pPr>
              <w:pStyle w:val="TableParagraph"/>
              <w:spacing w:before="3" w:line="210" w:lineRule="exact"/>
              <w:ind w:left="6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Otra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universidad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vínculo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F3144" w:rsidRDefault="006F3144">
      <w:pPr>
        <w:rPr>
          <w:rFonts w:ascii="Times New Roman"/>
          <w:sz w:val="16"/>
        </w:rPr>
        <w:sectPr w:rsidR="006F3144">
          <w:headerReference w:type="default" r:id="rId8"/>
          <w:type w:val="continuous"/>
          <w:pgSz w:w="12240" w:h="15840"/>
          <w:pgMar w:top="2420" w:right="1060" w:bottom="280" w:left="1440" w:header="956" w:footer="720" w:gutter="0"/>
          <w:pgNumType w:start="1"/>
          <w:cols w:space="720"/>
        </w:sectPr>
      </w:pPr>
    </w:p>
    <w:p w:rsidR="00DF3359" w:rsidRDefault="00DF3359">
      <w:pPr>
        <w:pStyle w:val="Textoindependiente"/>
        <w:rPr>
          <w:sz w:val="20"/>
        </w:rPr>
      </w:pPr>
    </w:p>
    <w:p w:rsidR="006F3144" w:rsidRDefault="007F2785">
      <w:pPr>
        <w:pStyle w:val="Textoindependiente"/>
        <w:rPr>
          <w:sz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314432" behindDoc="1" locked="0" layoutInCell="1" allowOverlap="1">
                <wp:simplePos x="0" y="0"/>
                <wp:positionH relativeFrom="page">
                  <wp:posOffset>1854835</wp:posOffset>
                </wp:positionH>
                <wp:positionV relativeFrom="page">
                  <wp:posOffset>6719570</wp:posOffset>
                </wp:positionV>
                <wp:extent cx="233680" cy="0"/>
                <wp:effectExtent l="0" t="0" r="0" b="0"/>
                <wp:wrapNone/>
                <wp:docPr id="3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B578A" id="Line 35" o:spid="_x0000_s1026" style="position:absolute;z-index:-160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.05pt,529.1pt" to="164.45pt,5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tWHgIAAEIEAAAOAAAAZHJzL2Uyb0RvYy54bWysU8GO2jAQvVfqP1i+QxIC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314944" behindDoc="1" locked="0" layoutInCell="1" allowOverlap="1">
                <wp:simplePos x="0" y="0"/>
                <wp:positionH relativeFrom="page">
                  <wp:posOffset>2085975</wp:posOffset>
                </wp:positionH>
                <wp:positionV relativeFrom="page">
                  <wp:posOffset>7011670</wp:posOffset>
                </wp:positionV>
                <wp:extent cx="233680" cy="0"/>
                <wp:effectExtent l="0" t="0" r="0" b="0"/>
                <wp:wrapNone/>
                <wp:docPr id="3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7049B" id="Line 34" o:spid="_x0000_s1026" style="position:absolute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4.25pt,552.1pt" to="182.65pt,5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" strokeweight=".5pt">
                <w10:wrap anchorx="page" anchory="page"/>
              </v:line>
            </w:pict>
          </mc:Fallback>
        </mc:AlternateContent>
      </w:r>
    </w:p>
    <w:p w:rsidR="006F3144" w:rsidRDefault="006F3144">
      <w:pPr>
        <w:pStyle w:val="Textoindependiente"/>
        <w:spacing w:before="1"/>
        <w:rPr>
          <w:sz w:val="14"/>
        </w:rPr>
      </w:pPr>
    </w:p>
    <w:p w:rsidR="006F3144" w:rsidRDefault="007F2785">
      <w:pPr>
        <w:pStyle w:val="Textoindependiente"/>
        <w:ind w:left="112"/>
        <w:rPr>
          <w:b w:val="0"/>
          <w:sz w:val="20"/>
        </w:rPr>
      </w:pPr>
      <w:r>
        <w:rPr>
          <w:b w:val="0"/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6039485" cy="1864995"/>
                <wp:effectExtent l="4445" t="0" r="4445" b="381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864995"/>
                          <a:chOff x="0" y="0"/>
                          <a:chExt cx="9511" cy="2937"/>
                        </a:xfrm>
                      </wpg:grpSpPr>
                      <wps:wsp>
                        <wps:cNvPr id="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0" y="12"/>
                            <a:ext cx="9475" cy="152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2"/>
                        <wps:cNvSpPr>
                          <a:spLocks/>
                        </wps:cNvSpPr>
                        <wps:spPr bwMode="auto">
                          <a:xfrm>
                            <a:off x="8" y="0"/>
                            <a:ext cx="9491" cy="12"/>
                          </a:xfrm>
                          <a:custGeom>
                            <a:avLst/>
                            <a:gdLst>
                              <a:gd name="T0" fmla="+- 0 9499 8"/>
                              <a:gd name="T1" fmla="*/ T0 w 9491"/>
                              <a:gd name="T2" fmla="*/ 0 h 12"/>
                              <a:gd name="T3" fmla="+- 0 16 8"/>
                              <a:gd name="T4" fmla="*/ T3 w 9491"/>
                              <a:gd name="T5" fmla="*/ 0 h 12"/>
                              <a:gd name="T6" fmla="+- 0 16 8"/>
                              <a:gd name="T7" fmla="*/ T6 w 9491"/>
                              <a:gd name="T8" fmla="*/ 0 h 12"/>
                              <a:gd name="T9" fmla="+- 0 8 8"/>
                              <a:gd name="T10" fmla="*/ T9 w 9491"/>
                              <a:gd name="T11" fmla="*/ 0 h 12"/>
                              <a:gd name="T12" fmla="+- 0 8 8"/>
                              <a:gd name="T13" fmla="*/ T12 w 9491"/>
                              <a:gd name="T14" fmla="*/ 0 h 12"/>
                              <a:gd name="T15" fmla="+- 0 8 8"/>
                              <a:gd name="T16" fmla="*/ T15 w 9491"/>
                              <a:gd name="T17" fmla="*/ 8 h 12"/>
                              <a:gd name="T18" fmla="+- 0 8 8"/>
                              <a:gd name="T19" fmla="*/ T18 w 9491"/>
                              <a:gd name="T20" fmla="*/ 12 h 12"/>
                              <a:gd name="T21" fmla="+- 0 16 8"/>
                              <a:gd name="T22" fmla="*/ T21 w 9491"/>
                              <a:gd name="T23" fmla="*/ 12 h 12"/>
                              <a:gd name="T24" fmla="+- 0 16 8"/>
                              <a:gd name="T25" fmla="*/ T24 w 9491"/>
                              <a:gd name="T26" fmla="*/ 8 h 12"/>
                              <a:gd name="T27" fmla="+- 0 9499 8"/>
                              <a:gd name="T28" fmla="*/ T27 w 9491"/>
                              <a:gd name="T29" fmla="*/ 8 h 12"/>
                              <a:gd name="T30" fmla="+- 0 9499 8"/>
                              <a:gd name="T31" fmla="*/ T30 w 9491"/>
                              <a:gd name="T32" fmla="*/ 0 h 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9491" h="12">
                                <a:moveTo>
                                  <a:pt x="949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491" y="8"/>
                                </a:lnTo>
                                <a:lnTo>
                                  <a:pt x="9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" y="8"/>
                            <a:ext cx="9483" cy="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0"/>
                        <wps:cNvSpPr>
                          <a:spLocks/>
                        </wps:cNvSpPr>
                        <wps:spPr bwMode="auto">
                          <a:xfrm>
                            <a:off x="8" y="0"/>
                            <a:ext cx="9500" cy="1533"/>
                          </a:xfrm>
                          <a:custGeom>
                            <a:avLst/>
                            <a:gdLst>
                              <a:gd name="T0" fmla="+- 0 16 8"/>
                              <a:gd name="T1" fmla="*/ T0 w 9500"/>
                              <a:gd name="T2" fmla="*/ 12 h 1533"/>
                              <a:gd name="T3" fmla="+- 0 8 8"/>
                              <a:gd name="T4" fmla="*/ T3 w 9500"/>
                              <a:gd name="T5" fmla="*/ 12 h 1533"/>
                              <a:gd name="T6" fmla="+- 0 8 8"/>
                              <a:gd name="T7" fmla="*/ T6 w 9500"/>
                              <a:gd name="T8" fmla="*/ 1533 h 1533"/>
                              <a:gd name="T9" fmla="+- 0 16 8"/>
                              <a:gd name="T10" fmla="*/ T9 w 9500"/>
                              <a:gd name="T11" fmla="*/ 1533 h 1533"/>
                              <a:gd name="T12" fmla="+- 0 16 8"/>
                              <a:gd name="T13" fmla="*/ T12 w 9500"/>
                              <a:gd name="T14" fmla="*/ 12 h 1533"/>
                              <a:gd name="T15" fmla="+- 0 9507 8"/>
                              <a:gd name="T16" fmla="*/ T15 w 9500"/>
                              <a:gd name="T17" fmla="*/ 12 h 1533"/>
                              <a:gd name="T18" fmla="+- 0 9499 8"/>
                              <a:gd name="T19" fmla="*/ T18 w 9500"/>
                              <a:gd name="T20" fmla="*/ 12 h 1533"/>
                              <a:gd name="T21" fmla="+- 0 9499 8"/>
                              <a:gd name="T22" fmla="*/ T21 w 9500"/>
                              <a:gd name="T23" fmla="*/ 1533 h 1533"/>
                              <a:gd name="T24" fmla="+- 0 9507 8"/>
                              <a:gd name="T25" fmla="*/ T24 w 9500"/>
                              <a:gd name="T26" fmla="*/ 1533 h 1533"/>
                              <a:gd name="T27" fmla="+- 0 9507 8"/>
                              <a:gd name="T28" fmla="*/ T27 w 9500"/>
                              <a:gd name="T29" fmla="*/ 12 h 1533"/>
                              <a:gd name="T30" fmla="+- 0 9507 8"/>
                              <a:gd name="T31" fmla="*/ T30 w 9500"/>
                              <a:gd name="T32" fmla="*/ 0 h 1533"/>
                              <a:gd name="T33" fmla="+- 0 9499 8"/>
                              <a:gd name="T34" fmla="*/ T33 w 9500"/>
                              <a:gd name="T35" fmla="*/ 0 h 1533"/>
                              <a:gd name="T36" fmla="+- 0 9499 8"/>
                              <a:gd name="T37" fmla="*/ T36 w 9500"/>
                              <a:gd name="T38" fmla="*/ 0 h 1533"/>
                              <a:gd name="T39" fmla="+- 0 9499 8"/>
                              <a:gd name="T40" fmla="*/ T39 w 9500"/>
                              <a:gd name="T41" fmla="*/ 8 h 1533"/>
                              <a:gd name="T42" fmla="+- 0 9499 8"/>
                              <a:gd name="T43" fmla="*/ T42 w 9500"/>
                              <a:gd name="T44" fmla="*/ 12 h 1533"/>
                              <a:gd name="T45" fmla="+- 0 9507 8"/>
                              <a:gd name="T46" fmla="*/ T45 w 9500"/>
                              <a:gd name="T47" fmla="*/ 12 h 1533"/>
                              <a:gd name="T48" fmla="+- 0 9507 8"/>
                              <a:gd name="T49" fmla="*/ T48 w 9500"/>
                              <a:gd name="T50" fmla="*/ 8 h 1533"/>
                              <a:gd name="T51" fmla="+- 0 9507 8"/>
                              <a:gd name="T52" fmla="*/ T51 w 9500"/>
                              <a:gd name="T53" fmla="*/ 0 h 1533"/>
                              <a:gd name="T54" fmla="+- 0 9507 8"/>
                              <a:gd name="T55" fmla="*/ T54 w 9500"/>
                              <a:gd name="T56" fmla="*/ 0 h 15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</a:cxnLst>
                            <a:rect l="0" t="0" r="r" b="b"/>
                            <a:pathLst>
                              <a:path w="9500" h="1533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533"/>
                                </a:lnTo>
                                <a:lnTo>
                                  <a:pt x="8" y="1533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9499" y="12"/>
                                </a:moveTo>
                                <a:lnTo>
                                  <a:pt x="9491" y="12"/>
                                </a:lnTo>
                                <a:lnTo>
                                  <a:pt x="9491" y="1533"/>
                                </a:lnTo>
                                <a:lnTo>
                                  <a:pt x="9499" y="1533"/>
                                </a:lnTo>
                                <a:lnTo>
                                  <a:pt x="9499" y="12"/>
                                </a:lnTo>
                                <a:close/>
                                <a:moveTo>
                                  <a:pt x="9499" y="0"/>
                                </a:moveTo>
                                <a:lnTo>
                                  <a:pt x="9491" y="0"/>
                                </a:lnTo>
                                <a:lnTo>
                                  <a:pt x="9491" y="8"/>
                                </a:lnTo>
                                <a:lnTo>
                                  <a:pt x="9491" y="12"/>
                                </a:lnTo>
                                <a:lnTo>
                                  <a:pt x="9499" y="12"/>
                                </a:lnTo>
                                <a:lnTo>
                                  <a:pt x="9499" y="8"/>
                                </a:lnTo>
                                <a:lnTo>
                                  <a:pt x="9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9"/>
                        <wps:cNvSpPr>
                          <a:spLocks/>
                        </wps:cNvSpPr>
                        <wps:spPr bwMode="auto">
                          <a:xfrm>
                            <a:off x="0" y="1532"/>
                            <a:ext cx="9491" cy="20"/>
                          </a:xfrm>
                          <a:custGeom>
                            <a:avLst/>
                            <a:gdLst>
                              <a:gd name="T0" fmla="*/ 9491 w 9491"/>
                              <a:gd name="T1" fmla="+- 0 1533 1533"/>
                              <a:gd name="T2" fmla="*/ 1533 h 20"/>
                              <a:gd name="T3" fmla="*/ 40 w 9491"/>
                              <a:gd name="T4" fmla="+- 0 1533 1533"/>
                              <a:gd name="T5" fmla="*/ 1533 h 20"/>
                              <a:gd name="T6" fmla="*/ 20 w 9491"/>
                              <a:gd name="T7" fmla="+- 0 1533 1533"/>
                              <a:gd name="T8" fmla="*/ 1533 h 20"/>
                              <a:gd name="T9" fmla="*/ 0 w 9491"/>
                              <a:gd name="T10" fmla="+- 0 1533 1533"/>
                              <a:gd name="T11" fmla="*/ 1533 h 20"/>
                              <a:gd name="T12" fmla="*/ 0 w 9491"/>
                              <a:gd name="T13" fmla="+- 0 1553 1533"/>
                              <a:gd name="T14" fmla="*/ 1553 h 20"/>
                              <a:gd name="T15" fmla="*/ 20 w 9491"/>
                              <a:gd name="T16" fmla="+- 0 1553 1533"/>
                              <a:gd name="T17" fmla="*/ 1553 h 20"/>
                              <a:gd name="T18" fmla="*/ 40 w 9491"/>
                              <a:gd name="T19" fmla="+- 0 1553 1533"/>
                              <a:gd name="T20" fmla="*/ 1553 h 20"/>
                              <a:gd name="T21" fmla="*/ 9491 w 9491"/>
                              <a:gd name="T22" fmla="+- 0 1553 1533"/>
                              <a:gd name="T23" fmla="*/ 1553 h 20"/>
                              <a:gd name="T24" fmla="*/ 9491 w 9491"/>
                              <a:gd name="T25" fmla="+- 0 1533 1533"/>
                              <a:gd name="T26" fmla="*/ 1533 h 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9491" h="20">
                                <a:moveTo>
                                  <a:pt x="9491" y="0"/>
                                </a:moveTo>
                                <a:lnTo>
                                  <a:pt x="4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lnTo>
                                  <a:pt x="40" y="20"/>
                                </a:lnTo>
                                <a:lnTo>
                                  <a:pt x="9491" y="20"/>
                                </a:lnTo>
                                <a:lnTo>
                                  <a:pt x="9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490" y="1532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7"/>
                        <wps:cNvSpPr>
                          <a:spLocks/>
                        </wps:cNvSpPr>
                        <wps:spPr bwMode="auto">
                          <a:xfrm>
                            <a:off x="0" y="1532"/>
                            <a:ext cx="9511" cy="528"/>
                          </a:xfrm>
                          <a:custGeom>
                            <a:avLst/>
                            <a:gdLst>
                              <a:gd name="T0" fmla="*/ 20 w 9511"/>
                              <a:gd name="T1" fmla="+- 0 1553 1533"/>
                              <a:gd name="T2" fmla="*/ 1553 h 528"/>
                              <a:gd name="T3" fmla="*/ 0 w 9511"/>
                              <a:gd name="T4" fmla="+- 0 1553 1533"/>
                              <a:gd name="T5" fmla="*/ 1553 h 528"/>
                              <a:gd name="T6" fmla="*/ 0 w 9511"/>
                              <a:gd name="T7" fmla="+- 0 2061 1533"/>
                              <a:gd name="T8" fmla="*/ 2061 h 528"/>
                              <a:gd name="T9" fmla="*/ 20 w 9511"/>
                              <a:gd name="T10" fmla="+- 0 2061 1533"/>
                              <a:gd name="T11" fmla="*/ 2061 h 528"/>
                              <a:gd name="T12" fmla="*/ 20 w 9511"/>
                              <a:gd name="T13" fmla="+- 0 1553 1533"/>
                              <a:gd name="T14" fmla="*/ 1553 h 528"/>
                              <a:gd name="T15" fmla="*/ 9511 w 9511"/>
                              <a:gd name="T16" fmla="+- 0 1533 1533"/>
                              <a:gd name="T17" fmla="*/ 1533 h 528"/>
                              <a:gd name="T18" fmla="*/ 9491 w 9511"/>
                              <a:gd name="T19" fmla="+- 0 1533 1533"/>
                              <a:gd name="T20" fmla="*/ 1533 h 528"/>
                              <a:gd name="T21" fmla="*/ 9491 w 9511"/>
                              <a:gd name="T22" fmla="+- 0 1553 1533"/>
                              <a:gd name="T23" fmla="*/ 1553 h 528"/>
                              <a:gd name="T24" fmla="*/ 9511 w 9511"/>
                              <a:gd name="T25" fmla="+- 0 1553 1533"/>
                              <a:gd name="T26" fmla="*/ 1553 h 528"/>
                              <a:gd name="T27" fmla="*/ 9511 w 9511"/>
                              <a:gd name="T28" fmla="+- 0 1533 1533"/>
                              <a:gd name="T29" fmla="*/ 1533 h 5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511" h="528">
                                <a:moveTo>
                                  <a:pt x="2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528"/>
                                </a:lnTo>
                                <a:lnTo>
                                  <a:pt x="20" y="528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9511" y="0"/>
                                </a:moveTo>
                                <a:lnTo>
                                  <a:pt x="9491" y="0"/>
                                </a:lnTo>
                                <a:lnTo>
                                  <a:pt x="9491" y="20"/>
                                </a:lnTo>
                                <a:lnTo>
                                  <a:pt x="9511" y="20"/>
                                </a:lnTo>
                                <a:lnTo>
                                  <a:pt x="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490" y="1552"/>
                            <a:ext cx="20" cy="50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206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490" y="206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2080"/>
                            <a:ext cx="20" cy="409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490" y="2080"/>
                            <a:ext cx="20" cy="40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248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490" y="248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9"/>
                        <wps:cNvSpPr>
                          <a:spLocks/>
                        </wps:cNvSpPr>
                        <wps:spPr bwMode="auto">
                          <a:xfrm>
                            <a:off x="0" y="2509"/>
                            <a:ext cx="20" cy="428"/>
                          </a:xfrm>
                          <a:custGeom>
                            <a:avLst/>
                            <a:gdLst>
                              <a:gd name="T0" fmla="*/ 20 w 20"/>
                              <a:gd name="T1" fmla="+- 0 2509 2509"/>
                              <a:gd name="T2" fmla="*/ 2509 h 428"/>
                              <a:gd name="T3" fmla="*/ 0 w 20"/>
                              <a:gd name="T4" fmla="+- 0 2509 2509"/>
                              <a:gd name="T5" fmla="*/ 2509 h 428"/>
                              <a:gd name="T6" fmla="*/ 0 w 20"/>
                              <a:gd name="T7" fmla="+- 0 2917 2509"/>
                              <a:gd name="T8" fmla="*/ 2917 h 428"/>
                              <a:gd name="T9" fmla="*/ 0 w 20"/>
                              <a:gd name="T10" fmla="+- 0 2937 2509"/>
                              <a:gd name="T11" fmla="*/ 2937 h 428"/>
                              <a:gd name="T12" fmla="*/ 20 w 20"/>
                              <a:gd name="T13" fmla="+- 0 2937 2509"/>
                              <a:gd name="T14" fmla="*/ 2937 h 428"/>
                              <a:gd name="T15" fmla="*/ 20 w 20"/>
                              <a:gd name="T16" fmla="+- 0 2917 2509"/>
                              <a:gd name="T17" fmla="*/ 2917 h 428"/>
                              <a:gd name="T18" fmla="*/ 20 w 20"/>
                              <a:gd name="T19" fmla="+- 0 2509 2509"/>
                              <a:gd name="T20" fmla="*/ 2509 h 4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20" h="428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8"/>
                                </a:lnTo>
                                <a:lnTo>
                                  <a:pt x="0" y="428"/>
                                </a:lnTo>
                                <a:lnTo>
                                  <a:pt x="20" y="428"/>
                                </a:lnTo>
                                <a:lnTo>
                                  <a:pt x="20" y="40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8"/>
                        <wps:cNvSpPr>
                          <a:spLocks/>
                        </wps:cNvSpPr>
                        <wps:spPr bwMode="auto">
                          <a:xfrm>
                            <a:off x="0" y="2509"/>
                            <a:ext cx="9511" cy="428"/>
                          </a:xfrm>
                          <a:custGeom>
                            <a:avLst/>
                            <a:gdLst>
                              <a:gd name="T0" fmla="*/ 9511 w 9511"/>
                              <a:gd name="T1" fmla="+- 0 2509 2509"/>
                              <a:gd name="T2" fmla="*/ 2509 h 428"/>
                              <a:gd name="T3" fmla="*/ 9491 w 9511"/>
                              <a:gd name="T4" fmla="+- 0 2509 2509"/>
                              <a:gd name="T5" fmla="*/ 2509 h 428"/>
                              <a:gd name="T6" fmla="*/ 9491 w 9511"/>
                              <a:gd name="T7" fmla="+- 0 2917 2509"/>
                              <a:gd name="T8" fmla="*/ 2917 h 428"/>
                              <a:gd name="T9" fmla="*/ 20 w 9511"/>
                              <a:gd name="T10" fmla="+- 0 2917 2509"/>
                              <a:gd name="T11" fmla="*/ 2917 h 428"/>
                              <a:gd name="T12" fmla="*/ 0 w 9511"/>
                              <a:gd name="T13" fmla="+- 0 2917 2509"/>
                              <a:gd name="T14" fmla="*/ 2917 h 428"/>
                              <a:gd name="T15" fmla="*/ 0 w 9511"/>
                              <a:gd name="T16" fmla="+- 0 2937 2509"/>
                              <a:gd name="T17" fmla="*/ 2937 h 428"/>
                              <a:gd name="T18" fmla="*/ 20 w 9511"/>
                              <a:gd name="T19" fmla="+- 0 2937 2509"/>
                              <a:gd name="T20" fmla="*/ 2937 h 428"/>
                              <a:gd name="T21" fmla="*/ 9491 w 9511"/>
                              <a:gd name="T22" fmla="+- 0 2937 2509"/>
                              <a:gd name="T23" fmla="*/ 2937 h 428"/>
                              <a:gd name="T24" fmla="*/ 9511 w 9511"/>
                              <a:gd name="T25" fmla="+- 0 2937 2509"/>
                              <a:gd name="T26" fmla="*/ 2937 h 428"/>
                              <a:gd name="T27" fmla="*/ 9511 w 9511"/>
                              <a:gd name="T28" fmla="+- 0 2917 2509"/>
                              <a:gd name="T29" fmla="*/ 2917 h 428"/>
                              <a:gd name="T30" fmla="*/ 9511 w 9511"/>
                              <a:gd name="T31" fmla="+- 0 2509 2509"/>
                              <a:gd name="T32" fmla="*/ 2509 h 4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</a:cxnLst>
                            <a:rect l="0" t="0" r="r" b="b"/>
                            <a:pathLst>
                              <a:path w="9511" h="428">
                                <a:moveTo>
                                  <a:pt x="9511" y="0"/>
                                </a:moveTo>
                                <a:lnTo>
                                  <a:pt x="9491" y="0"/>
                                </a:lnTo>
                                <a:lnTo>
                                  <a:pt x="9491" y="408"/>
                                </a:lnTo>
                                <a:lnTo>
                                  <a:pt x="20" y="408"/>
                                </a:lnTo>
                                <a:lnTo>
                                  <a:pt x="0" y="408"/>
                                </a:lnTo>
                                <a:lnTo>
                                  <a:pt x="0" y="428"/>
                                </a:lnTo>
                                <a:lnTo>
                                  <a:pt x="20" y="428"/>
                                </a:lnTo>
                                <a:lnTo>
                                  <a:pt x="9491" y="428"/>
                                </a:lnTo>
                                <a:lnTo>
                                  <a:pt x="9511" y="428"/>
                                </a:lnTo>
                                <a:lnTo>
                                  <a:pt x="9511" y="408"/>
                                </a:lnTo>
                                <a:lnTo>
                                  <a:pt x="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8"/>
                            <a:ext cx="9483" cy="1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144" w:rsidRDefault="00743A67">
                              <w:pPr>
                                <w:tabs>
                                  <w:tab w:val="left" w:pos="417"/>
                                </w:tabs>
                                <w:spacing w:before="5"/>
                                <w:ind w:left="5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Resumen</w:t>
                              </w:r>
                            </w:p>
                            <w:p w:rsidR="006F3144" w:rsidRDefault="00743A67">
                              <w:pPr>
                                <w:spacing w:before="35"/>
                                <w:ind w:left="417"/>
                                <w:jc w:val="both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Sección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obligatoria.</w:t>
                              </w:r>
                              <w:r>
                                <w:rPr>
                                  <w:b/>
                                  <w:spacing w:val="10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Este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considera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una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extensión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8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hasta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250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palabras.</w:t>
                              </w:r>
                            </w:p>
                            <w:p w:rsidR="006F3144" w:rsidRDefault="00743A67">
                              <w:pPr>
                                <w:spacing w:before="28" w:line="273" w:lineRule="auto"/>
                                <w:ind w:left="417" w:right="66"/>
                                <w:jc w:val="both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Debe contener: Necesidad de la investigación, importancia del estudio para la empresa o institución, objetivo general, breve descripción de la</w:t>
                              </w:r>
                              <w:r>
                                <w:rPr>
                                  <w:b/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16"/>
                                </w:rPr>
                                <w:t>metodología de investigación que emplea y resultados que se espera. A su vez, debe de</w:t>
                              </w:r>
                              <w:r w:rsidR="00AF2F66">
                                <w:rPr>
                                  <w:b/>
                                  <w:w w:val="85"/>
                                  <w:sz w:val="16"/>
                                </w:rPr>
                                <w:t xml:space="preserve">scribirse </w:t>
                              </w:r>
                              <w:r>
                                <w:rPr>
                                  <w:b/>
                                  <w:w w:val="85"/>
                                  <w:sz w:val="16"/>
                                </w:rPr>
                                <w:t>de 2 a 6 palabras claves. Los párrafos no</w:t>
                              </w:r>
                              <w:r>
                                <w:rPr>
                                  <w:b/>
                                  <w:spacing w:val="-35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exceden</w:t>
                              </w:r>
                              <w:r>
                                <w:rPr>
                                  <w:b/>
                                  <w:spacing w:val="-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8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pacing w:val="-8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ó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spacing w:val="-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6"/>
                                </w:rPr>
                                <w:t>líneas.</w:t>
                              </w:r>
                              <w:r w:rsidR="00AF2F66">
                                <w:rPr>
                                  <w:b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6F3144" w:rsidRDefault="00743A67">
                              <w:pPr>
                                <w:spacing w:before="3"/>
                                <w:ind w:left="417"/>
                                <w:jc w:val="both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(No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se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citan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autores,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constituye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un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Estado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Arte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5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>Práctic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7" style="width:475.55pt;height:146.85pt;mso-position-horizontal-relative:char;mso-position-vertical-relative:line" coordsize="9511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">
                <v:rect id="Rectangle 33" o:spid="_x0000_s1028" style="position:absolute;left:20;top:12;width:9475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" fillcolor="silver" stroked="f"/>
                <v:shape id="Freeform 32" o:spid="_x0000_s1029" style="position:absolute;left:8;width:9491;height:12;visibility:visible;mso-wrap-style:square;v-text-anchor:top" coordsize="94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" path="m9491,l8,,,,,8r,4l8,12,8,8r9483,l9491,xe" fillcolor="gray" stroked="f">
                  <v:path arrowok="t" o:connecttype="custom" o:connectlocs="9491,0;8,0;8,0;0,0;0,0;0,8;0,12;8,12;8,8;9491,8;9491,0" o:connectangles="0,0,0,0,0,0,0,0,0,0,0"/>
                </v:shape>
                <v:rect id="Rectangle 31" o:spid="_x0000_s1030" style="position:absolute;left:16;top:8;width:948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" fillcolor="silver" stroked="f"/>
                <v:shape id="AutoShape 30" o:spid="_x0000_s1031" style="position:absolute;left:8;width:9500;height:1533;visibility:visible;mso-wrap-style:square;v-text-anchor:top" coordsize="9500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" path="m8,12l,12,,1533r8,l8,12xm9499,12r-8,l9491,1533r8,l9499,12xm9499,r-8,l9491,8r,4l9499,12r,-4l9499,xe" fillcolor="gray" stroked="f">
                  <v:path arrowok="t" o:connecttype="custom" o:connectlocs="8,12;0,12;0,1533;8,1533;8,12;9499,12;9491,12;9491,1533;9499,1533;9499,12;9499,0;9491,0;9491,0;9491,8;9491,12;9499,12;9499,8;9499,0;9499,0" o:connectangles="0,0,0,0,0,0,0,0,0,0,0,0,0,0,0,0,0,0,0"/>
                </v:shape>
                <v:shape id="Freeform 29" o:spid="_x0000_s1032" style="position:absolute;top:1532;width:9491;height:20;visibility:visible;mso-wrap-style:square;v-text-anchor:top" coordsize="94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" path="m9491,l40,,20,,,,,20r20,l40,20r9451,l9491,xe" fillcolor="#000009" stroked="f">
                  <v:path arrowok="t" o:connecttype="custom" o:connectlocs="9491,1533;40,1533;20,1533;0,1533;0,1553;20,1553;40,1553;9491,1553;9491,1533" o:connectangles="0,0,0,0,0,0,0,0,0"/>
                </v:shape>
                <v:rect id="Rectangle 28" o:spid="_x0000_s1033" style="position:absolute;left:9490;top:1532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AutoShape 27" o:spid="_x0000_s1034" style="position:absolute;top:1532;width:9511;height:528;visibility:visible;mso-wrap-style:square;v-text-anchor:top" coordsize="9511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" path="m20,20l,20,,528r20,l20,20xm9511,r-20,l9491,20r20,l9511,xe" fillcolor="#000009" stroked="f">
                  <v:path arrowok="t" o:connecttype="custom" o:connectlocs="20,1553;0,1553;0,2061;20,2061;20,1553;9511,1533;9491,1533;9491,1553;9511,1553;9511,1533" o:connectangles="0,0,0,0,0,0,0,0,0,0"/>
                </v:shape>
                <v:rect id="Rectangle 26" o:spid="_x0000_s1035" style="position:absolute;left:9490;top:1552;width:2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rect id="Rectangle 25" o:spid="_x0000_s1036" style="position:absolute;top:206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" fillcolor="#000009" stroked="f"/>
                <v:rect id="Rectangle 24" o:spid="_x0000_s1037" style="position:absolute;left:9490;top:206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rect id="Rectangle 23" o:spid="_x0000_s1038" style="position:absolute;top:2080;width:2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" fillcolor="#000009" stroked="f"/>
                <v:rect id="Rectangle 22" o:spid="_x0000_s1039" style="position:absolute;left:9490;top:2080;width:2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rect id="Rectangle 21" o:spid="_x0000_s1040" style="position:absolute;top:248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" fillcolor="#000009" stroked="f"/>
                <v:rect id="Rectangle 20" o:spid="_x0000_s1041" style="position:absolute;left:9490;top:248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shape id="Freeform 19" o:spid="_x0000_s1042" style="position:absolute;top:2509;width:20;height:428;visibility:visible;mso-wrap-style:square;v-text-anchor:top" coordsize="2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" path="m20,l,,,408r,20l20,428r,-20l20,xe" fillcolor="#000009" stroked="f">
                  <v:path arrowok="t" o:connecttype="custom" o:connectlocs="20,2509;0,2509;0,2917;0,2937;20,2937;20,2917;20,2509" o:connectangles="0,0,0,0,0,0,0"/>
                </v:shape>
                <v:shape id="Freeform 18" o:spid="_x0000_s1043" style="position:absolute;top:2509;width:9511;height:428;visibility:visible;mso-wrap-style:square;v-text-anchor:top" coordsize="9511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" path="m9511,r-20,l9491,408,20,408,,408r,20l20,428r9471,l9511,428r,-20l9511,xe" fillcolor="black" stroked="f">
                  <v:path arrowok="t" o:connecttype="custom" o:connectlocs="9511,2509;9491,2509;9491,2917;20,2917;0,2917;0,2937;20,2937;9491,2937;9511,2937;9511,2917;9511,2509" o:connectangles="0,0,0,0,0,0,0,0,0,0,0"/>
                </v:shape>
                <v:shape id="Text Box 17" o:spid="_x0000_s1044" type="#_x0000_t202" style="position:absolute;left:14;top:8;width:9483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" fillcolor="silver" stroked="f">
                  <v:textbox inset="0,0,0,0">
                    <w:txbxContent>
                      <w:p w:rsidR="006F3144" w:rsidRDefault="00743A67">
                        <w:pPr>
                          <w:tabs>
                            <w:tab w:val="left" w:pos="417"/>
                          </w:tabs>
                          <w:spacing w:before="5"/>
                          <w:ind w:left="5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.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Resumen</w:t>
                        </w:r>
                      </w:p>
                      <w:p w:rsidR="006F3144" w:rsidRDefault="00743A67">
                        <w:pPr>
                          <w:spacing w:before="35"/>
                          <w:ind w:left="417"/>
                          <w:jc w:val="both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Sección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obligatoria.</w:t>
                        </w:r>
                        <w:r>
                          <w:rPr>
                            <w:b/>
                            <w:spacing w:val="10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Este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considera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una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extensión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spacing w:val="8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hasta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250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palabras.</w:t>
                        </w:r>
                      </w:p>
                      <w:p w:rsidR="006F3144" w:rsidRDefault="00743A67">
                        <w:pPr>
                          <w:spacing w:before="28" w:line="273" w:lineRule="auto"/>
                          <w:ind w:left="417" w:right="66"/>
                          <w:jc w:val="both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Debe contener: Necesidad de la investigación, importancia del estudio para la empresa o institución, objetivo general, breve descripción de la</w:t>
                        </w:r>
                        <w:r>
                          <w:rPr>
                            <w:b/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metodología de investigación que emplea y resultados que se espera. A su vez, debe de</w:t>
                        </w:r>
                        <w:r w:rsidR="00AF2F66">
                          <w:rPr>
                            <w:b/>
                            <w:w w:val="85"/>
                            <w:sz w:val="16"/>
                          </w:rPr>
                          <w:t xml:space="preserve">scribirse </w:t>
                        </w:r>
                        <w:r>
                          <w:rPr>
                            <w:b/>
                            <w:w w:val="85"/>
                            <w:sz w:val="16"/>
                          </w:rPr>
                          <w:t>de 2 a 6 palabras claves. Los párrafos no</w:t>
                        </w:r>
                        <w:r>
                          <w:rPr>
                            <w:b/>
                            <w:spacing w:val="-35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6"/>
                          </w:rPr>
                          <w:t>exceden</w:t>
                        </w:r>
                        <w:r>
                          <w:rPr>
                            <w:b/>
                            <w:spacing w:val="-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spacing w:val="-8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6"/>
                          </w:rPr>
                          <w:t>8</w:t>
                        </w:r>
                        <w:r>
                          <w:rPr>
                            <w:b/>
                            <w:spacing w:val="-8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6"/>
                          </w:rPr>
                          <w:t>ó</w:t>
                        </w:r>
                        <w:proofErr w:type="spellEnd"/>
                        <w:r>
                          <w:rPr>
                            <w:b/>
                            <w:spacing w:val="-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6"/>
                          </w:rPr>
                          <w:t>10</w:t>
                        </w:r>
                        <w:r>
                          <w:rPr>
                            <w:b/>
                            <w:spacing w:val="-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6"/>
                          </w:rPr>
                          <w:t>líneas.</w:t>
                        </w:r>
                        <w:r w:rsidR="00AF2F66">
                          <w:rPr>
                            <w:b/>
                            <w:w w:val="95"/>
                            <w:sz w:val="16"/>
                          </w:rPr>
                          <w:t xml:space="preserve"> </w:t>
                        </w:r>
                      </w:p>
                      <w:p w:rsidR="006F3144" w:rsidRDefault="00743A67">
                        <w:pPr>
                          <w:spacing w:before="3"/>
                          <w:ind w:left="417"/>
                          <w:jc w:val="both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>(No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se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citan</w:t>
                        </w:r>
                        <w:r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autores,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no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constituye</w:t>
                        </w:r>
                        <w:r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un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Estado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del</w:t>
                        </w:r>
                        <w:r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Arte</w:t>
                        </w:r>
                        <w:r>
                          <w:rPr>
                            <w:b/>
                            <w:spacing w:val="6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y</w:t>
                        </w:r>
                        <w:r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la</w:t>
                        </w:r>
                        <w:r>
                          <w:rPr>
                            <w:b/>
                            <w:spacing w:val="5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16"/>
                          </w:rPr>
                          <w:t>Práctic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3144" w:rsidRDefault="006F3144">
      <w:pPr>
        <w:pStyle w:val="Textoindependiente"/>
        <w:spacing w:before="6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6F3144">
        <w:trPr>
          <w:trHeight w:val="1523"/>
        </w:trPr>
        <w:tc>
          <w:tcPr>
            <w:tcW w:w="9491" w:type="dxa"/>
            <w:tcBorders>
              <w:bottom w:val="single" w:sz="8" w:space="0" w:color="000009"/>
            </w:tcBorders>
            <w:shd w:val="clear" w:color="auto" w:fill="C0C0C0"/>
          </w:tcPr>
          <w:p w:rsidR="006F3144" w:rsidRDefault="00743A67">
            <w:pPr>
              <w:pStyle w:val="TableParagraph"/>
              <w:tabs>
                <w:tab w:val="left" w:pos="426"/>
              </w:tabs>
              <w:spacing w:before="3"/>
              <w:ind w:left="66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2.</w:t>
            </w:r>
            <w:r>
              <w:rPr>
                <w:b/>
                <w:w w:val="90"/>
                <w:sz w:val="20"/>
              </w:rPr>
              <w:tab/>
            </w:r>
            <w:r>
              <w:rPr>
                <w:b/>
                <w:w w:val="80"/>
                <w:sz w:val="20"/>
              </w:rPr>
              <w:t>Problema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ientífico</w:t>
            </w:r>
          </w:p>
          <w:p w:rsidR="006F3144" w:rsidRDefault="00743A67">
            <w:pPr>
              <w:pStyle w:val="TableParagraph"/>
              <w:spacing w:before="35"/>
              <w:ind w:left="42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Sección</w:t>
            </w:r>
            <w:r>
              <w:rPr>
                <w:b/>
                <w:spacing w:val="24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obligatoria.</w:t>
            </w:r>
          </w:p>
          <w:p w:rsidR="006F3144" w:rsidRDefault="00743A67">
            <w:pPr>
              <w:pStyle w:val="TableParagraph"/>
              <w:spacing w:before="24" w:line="276" w:lineRule="auto"/>
              <w:ind w:left="426" w:right="4299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Debe contener: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 xml:space="preserve">Situación </w:t>
            </w:r>
            <w:proofErr w:type="spellStart"/>
            <w:r>
              <w:rPr>
                <w:b/>
                <w:w w:val="80"/>
                <w:sz w:val="16"/>
              </w:rPr>
              <w:t>probl</w:t>
            </w:r>
            <w:r w:rsidR="009629DF">
              <w:rPr>
                <w:b/>
                <w:w w:val="80"/>
                <w:sz w:val="16"/>
              </w:rPr>
              <w:t>é</w:t>
            </w:r>
            <w:r>
              <w:rPr>
                <w:b/>
                <w:w w:val="80"/>
                <w:sz w:val="16"/>
              </w:rPr>
              <w:t>mica</w:t>
            </w:r>
            <w:proofErr w:type="spellEnd"/>
            <w:r>
              <w:rPr>
                <w:b/>
                <w:w w:val="80"/>
                <w:sz w:val="16"/>
              </w:rPr>
              <w:t xml:space="preserve"> y la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definición del problema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científico</w:t>
            </w:r>
            <w:r>
              <w:rPr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No</w:t>
            </w:r>
            <w:r>
              <w:rPr>
                <w:b/>
                <w:spacing w:val="-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se</w:t>
            </w:r>
            <w:r>
              <w:rPr>
                <w:b/>
                <w:spacing w:val="-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citan</w:t>
            </w:r>
            <w:r>
              <w:rPr>
                <w:b/>
                <w:spacing w:val="-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autores.</w:t>
            </w:r>
          </w:p>
          <w:p w:rsidR="006F3144" w:rsidRDefault="00743A67">
            <w:pPr>
              <w:pStyle w:val="TableParagraph"/>
              <w:spacing w:before="2"/>
              <w:ind w:left="42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No</w:t>
            </w:r>
            <w:r>
              <w:rPr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constituye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un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stado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del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Arte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y</w:t>
            </w:r>
            <w:r>
              <w:rPr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la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ráctica</w:t>
            </w:r>
          </w:p>
          <w:p w:rsidR="006F3144" w:rsidRDefault="00743A67">
            <w:pPr>
              <w:pStyle w:val="TableParagraph"/>
              <w:spacing w:before="28"/>
              <w:ind w:left="426"/>
              <w:rPr>
                <w:b/>
                <w:w w:val="80"/>
                <w:sz w:val="16"/>
              </w:rPr>
            </w:pPr>
            <w:r>
              <w:rPr>
                <w:b/>
                <w:w w:val="80"/>
                <w:sz w:val="16"/>
              </w:rPr>
              <w:t>El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lanteamiento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de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la</w:t>
            </w:r>
            <w:r>
              <w:rPr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situación</w:t>
            </w:r>
            <w:r>
              <w:rPr>
                <w:b/>
                <w:spacing w:val="12"/>
                <w:w w:val="80"/>
                <w:sz w:val="16"/>
              </w:rPr>
              <w:t xml:space="preserve"> </w:t>
            </w:r>
            <w:proofErr w:type="spellStart"/>
            <w:r>
              <w:rPr>
                <w:b/>
                <w:w w:val="80"/>
                <w:sz w:val="16"/>
              </w:rPr>
              <w:t>problémica</w:t>
            </w:r>
            <w:proofErr w:type="spellEnd"/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y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del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roblema</w:t>
            </w:r>
            <w:r>
              <w:rPr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científico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debe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ser</w:t>
            </w:r>
            <w:r>
              <w:rPr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redactado</w:t>
            </w:r>
            <w:r>
              <w:rPr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n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negativo.</w:t>
            </w:r>
          </w:p>
          <w:p w:rsidR="00AF2F66" w:rsidRDefault="00AF2F66" w:rsidP="00AF2F66">
            <w:pPr>
              <w:pStyle w:val="TableParagraph"/>
              <w:spacing w:before="28"/>
              <w:ind w:left="42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 xml:space="preserve">No incluye en la redacción de la situación </w:t>
            </w:r>
            <w:proofErr w:type="spellStart"/>
            <w:r>
              <w:rPr>
                <w:b/>
                <w:w w:val="80"/>
                <w:sz w:val="16"/>
              </w:rPr>
              <w:t>problémica</w:t>
            </w:r>
            <w:proofErr w:type="spellEnd"/>
            <w:r>
              <w:rPr>
                <w:b/>
                <w:w w:val="80"/>
                <w:sz w:val="16"/>
              </w:rPr>
              <w:t xml:space="preserve"> ni del problema científico, la potencial solución.  </w:t>
            </w:r>
          </w:p>
        </w:tc>
      </w:tr>
      <w:tr w:rsidR="006F3144">
        <w:trPr>
          <w:trHeight w:val="1792"/>
        </w:trPr>
        <w:tc>
          <w:tcPr>
            <w:tcW w:w="9491" w:type="dxa"/>
            <w:tcBorders>
              <w:top w:val="single" w:sz="8" w:space="0" w:color="000009"/>
              <w:left w:val="single" w:sz="8" w:space="0" w:color="000009"/>
              <w:bottom w:val="single" w:sz="8" w:space="0" w:color="000000"/>
              <w:right w:val="single" w:sz="8" w:space="0" w:color="000000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3144">
        <w:trPr>
          <w:trHeight w:val="728"/>
        </w:trPr>
        <w:tc>
          <w:tcPr>
            <w:tcW w:w="9491" w:type="dxa"/>
            <w:tcBorders>
              <w:top w:val="single" w:sz="8" w:space="0" w:color="000000"/>
              <w:bottom w:val="single" w:sz="8" w:space="0" w:color="000009"/>
            </w:tcBorders>
            <w:shd w:val="clear" w:color="auto" w:fill="C0C0C0"/>
          </w:tcPr>
          <w:p w:rsidR="006F3144" w:rsidRDefault="00743A67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  <w:tab w:val="left" w:pos="427"/>
              </w:tabs>
              <w:ind w:hanging="361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Seleccionar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formular</w:t>
            </w:r>
            <w:r>
              <w:rPr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dea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fender,</w:t>
            </w:r>
            <w:r>
              <w:rPr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reguntas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ientíficas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hipótesis</w:t>
            </w:r>
          </w:p>
          <w:p w:rsidR="006F3144" w:rsidRDefault="00743A67" w:rsidP="009629DF">
            <w:pPr>
              <w:pStyle w:val="TableParagraph"/>
              <w:tabs>
                <w:tab w:val="left" w:pos="426"/>
                <w:tab w:val="left" w:pos="427"/>
              </w:tabs>
              <w:spacing w:before="34"/>
              <w:ind w:left="427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(Se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elecciona</w:t>
            </w:r>
            <w:r>
              <w:rPr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una</w:t>
            </w:r>
            <w:r>
              <w:rPr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ola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s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ropuestas,</w:t>
            </w:r>
            <w:r>
              <w:rPr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e</w:t>
            </w:r>
            <w:r>
              <w:rPr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lantea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scribe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olamente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que</w:t>
            </w:r>
            <w:r>
              <w:rPr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e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va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mplear)</w:t>
            </w:r>
          </w:p>
        </w:tc>
      </w:tr>
      <w:tr w:rsidR="006F3144">
        <w:trPr>
          <w:trHeight w:val="3900"/>
        </w:trPr>
        <w:tc>
          <w:tcPr>
            <w:tcW w:w="9491" w:type="dxa"/>
            <w:tcBorders>
              <w:top w:val="single" w:sz="8" w:space="0" w:color="000009"/>
              <w:left w:val="single" w:sz="8" w:space="0" w:color="000009"/>
              <w:bottom w:val="single" w:sz="8" w:space="0" w:color="000000"/>
              <w:right w:val="single" w:sz="8" w:space="0" w:color="000000"/>
            </w:tcBorders>
          </w:tcPr>
          <w:p w:rsidR="006F3144" w:rsidRDefault="00743A67">
            <w:pPr>
              <w:pStyle w:val="TableParagraph"/>
              <w:ind w:left="54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Idea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fender:</w:t>
            </w:r>
          </w:p>
          <w:p w:rsidR="006F3144" w:rsidRDefault="006F3144">
            <w:pPr>
              <w:pStyle w:val="TableParagraph"/>
              <w:rPr>
                <w:b/>
                <w:sz w:val="20"/>
              </w:rPr>
            </w:pPr>
          </w:p>
          <w:p w:rsidR="006F3144" w:rsidRDefault="00743A67">
            <w:pPr>
              <w:pStyle w:val="TableParagraph"/>
              <w:ind w:left="54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Hipótesis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rabajo:</w:t>
            </w:r>
          </w:p>
          <w:p w:rsidR="006F3144" w:rsidRDefault="006F3144">
            <w:pPr>
              <w:pStyle w:val="TableParagraph"/>
              <w:rPr>
                <w:b/>
                <w:sz w:val="20"/>
              </w:rPr>
            </w:pPr>
          </w:p>
          <w:p w:rsidR="006F3144" w:rsidRDefault="00743A67">
            <w:pPr>
              <w:pStyle w:val="TableParagraph"/>
              <w:tabs>
                <w:tab w:val="left" w:pos="2647"/>
              </w:tabs>
              <w:spacing w:before="1"/>
              <w:ind w:left="54" w:right="46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Preguntas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ientíficas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(al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menos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ben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formularse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res</w:t>
            </w:r>
            <w:r>
              <w:rPr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reguntas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relacionadas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n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s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artes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nvestigación: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eoría,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metodología</w:t>
            </w:r>
            <w:r>
              <w:rPr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</w:t>
            </w:r>
            <w:r>
              <w:rPr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resultados):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2"/>
                <w:sz w:val="20"/>
              </w:rPr>
              <w:t xml:space="preserve"> </w:t>
            </w:r>
            <w:r>
              <w:rPr>
                <w:b/>
                <w:w w:val="8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:rsidR="006F3144" w:rsidRDefault="006F314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F3144" w:rsidRDefault="00743A67">
            <w:pPr>
              <w:pStyle w:val="TableParagraph"/>
              <w:ind w:left="54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Plantear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eleccionada:</w:t>
            </w:r>
          </w:p>
        </w:tc>
      </w:tr>
    </w:tbl>
    <w:p w:rsidR="006F3144" w:rsidRDefault="006F3144">
      <w:pPr>
        <w:rPr>
          <w:sz w:val="20"/>
        </w:rPr>
        <w:sectPr w:rsidR="006F3144">
          <w:pgSz w:w="12240" w:h="15840"/>
          <w:pgMar w:top="2420" w:right="1060" w:bottom="280" w:left="1440" w:header="956" w:footer="0" w:gutter="0"/>
          <w:cols w:space="720"/>
        </w:sectPr>
      </w:pPr>
    </w:p>
    <w:p w:rsidR="006F3144" w:rsidRDefault="006F3144">
      <w:pPr>
        <w:pStyle w:val="Textoindependiente"/>
        <w:spacing w:before="2"/>
        <w:rPr>
          <w:sz w:val="11"/>
        </w:rPr>
      </w:pPr>
    </w:p>
    <w:p w:rsidR="00DF3359" w:rsidRDefault="00DF3359">
      <w:pPr>
        <w:pStyle w:val="Textoindependiente"/>
        <w:spacing w:before="2"/>
        <w:rPr>
          <w:sz w:val="11"/>
        </w:rPr>
      </w:pPr>
    </w:p>
    <w:p w:rsidR="00DF3359" w:rsidRDefault="00DF3359">
      <w:pPr>
        <w:pStyle w:val="Textoindependiente"/>
        <w:spacing w:before="2"/>
        <w:rPr>
          <w:sz w:val="11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6F3144">
        <w:trPr>
          <w:trHeight w:val="1311"/>
        </w:trPr>
        <w:tc>
          <w:tcPr>
            <w:tcW w:w="9491" w:type="dxa"/>
            <w:tcBorders>
              <w:bottom w:val="single" w:sz="8" w:space="0" w:color="000009"/>
            </w:tcBorders>
            <w:shd w:val="clear" w:color="auto" w:fill="C0C0C0"/>
          </w:tcPr>
          <w:p w:rsidR="006F3144" w:rsidRDefault="009629DF">
            <w:pPr>
              <w:pStyle w:val="TableParagraph"/>
              <w:tabs>
                <w:tab w:val="left" w:pos="426"/>
              </w:tabs>
              <w:spacing w:before="3"/>
              <w:ind w:left="66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4</w:t>
            </w:r>
            <w:r w:rsidR="00743A67">
              <w:rPr>
                <w:b/>
                <w:w w:val="90"/>
                <w:sz w:val="20"/>
              </w:rPr>
              <w:t>.</w:t>
            </w:r>
            <w:r w:rsidR="00743A67">
              <w:rPr>
                <w:b/>
                <w:w w:val="90"/>
                <w:sz w:val="20"/>
              </w:rPr>
              <w:tab/>
              <w:t>Objetivo(s)</w:t>
            </w:r>
          </w:p>
          <w:p w:rsidR="006F3144" w:rsidRDefault="00743A67">
            <w:pPr>
              <w:pStyle w:val="TableParagraph"/>
              <w:spacing w:before="36" w:line="276" w:lineRule="auto"/>
              <w:ind w:left="426" w:right="56"/>
              <w:jc w:val="both"/>
              <w:rPr>
                <w:b/>
                <w:sz w:val="16"/>
              </w:rPr>
            </w:pPr>
            <w:r>
              <w:rPr>
                <w:b/>
                <w:w w:val="85"/>
                <w:sz w:val="16"/>
              </w:rPr>
              <w:t>Sección obligatoria. El objetivo general corresponde a lo que se quiere lograr con el proyecto; en algunas ocasiones se describe el tema a</w:t>
            </w:r>
            <w:r>
              <w:rPr>
                <w:b/>
                <w:spacing w:val="1"/>
                <w:w w:val="85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infinitivo. Los objetivos específicos corresponden a resultados parciales o etapas que conducen a cumplir el objetivo general. En caso de emplear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las preguntas científicas, solo se declara el objetivo general, y no se describen objetivos específicos, pues estas responden a tareas a investigar,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que</w:t>
            </w:r>
            <w:r>
              <w:rPr>
                <w:b/>
                <w:spacing w:val="-8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se</w:t>
            </w:r>
            <w:r>
              <w:rPr>
                <w:b/>
                <w:spacing w:val="-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describen</w:t>
            </w:r>
            <w:r>
              <w:rPr>
                <w:b/>
                <w:spacing w:val="-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con</w:t>
            </w:r>
            <w:r>
              <w:rPr>
                <w:b/>
                <w:spacing w:val="-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sustantivos</w:t>
            </w:r>
            <w:r>
              <w:rPr>
                <w:b/>
                <w:spacing w:val="-7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y</w:t>
            </w:r>
            <w:r>
              <w:rPr>
                <w:b/>
                <w:spacing w:val="-7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no</w:t>
            </w:r>
            <w:r>
              <w:rPr>
                <w:b/>
                <w:spacing w:val="-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con</w:t>
            </w:r>
            <w:r>
              <w:rPr>
                <w:b/>
                <w:spacing w:val="-6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verbos.</w:t>
            </w:r>
          </w:p>
        </w:tc>
      </w:tr>
      <w:tr w:rsidR="006F3144">
        <w:trPr>
          <w:trHeight w:val="4336"/>
        </w:trPr>
        <w:tc>
          <w:tcPr>
            <w:tcW w:w="9491" w:type="dxa"/>
            <w:tcBorders>
              <w:top w:val="single" w:sz="8" w:space="0" w:color="000009"/>
              <w:left w:val="single" w:sz="8" w:space="0" w:color="000009"/>
              <w:bottom w:val="single" w:sz="8" w:space="0" w:color="000000"/>
              <w:right w:val="single" w:sz="8" w:space="0" w:color="000000"/>
            </w:tcBorders>
          </w:tcPr>
          <w:p w:rsidR="006F3144" w:rsidRDefault="00743A67">
            <w:pPr>
              <w:pStyle w:val="TableParagraph"/>
              <w:ind w:left="414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Objetivo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general:</w:t>
            </w:r>
          </w:p>
          <w:p w:rsidR="006F3144" w:rsidRDefault="006F3144">
            <w:pPr>
              <w:pStyle w:val="TableParagraph"/>
              <w:rPr>
                <w:b/>
              </w:rPr>
            </w:pPr>
          </w:p>
          <w:p w:rsidR="006F3144" w:rsidRDefault="006F3144">
            <w:pPr>
              <w:pStyle w:val="TableParagraph"/>
              <w:rPr>
                <w:b/>
              </w:rPr>
            </w:pPr>
          </w:p>
          <w:p w:rsidR="006F3144" w:rsidRDefault="00743A67">
            <w:pPr>
              <w:pStyle w:val="TableParagraph"/>
              <w:spacing w:before="187" w:line="237" w:lineRule="auto"/>
              <w:ind w:left="414" w:right="42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Objetivos específicos, solo aplica para hipótesis e idea científica a defender (1. Relacionado al Estado del Arte y la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Práctica (Teórico); 2. Metodológico relacionado al diagnóstico; 3. Metodológico relacionado a la propuesta; 4.</w:t>
            </w:r>
            <w:r>
              <w:rPr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Relacionado</w:t>
            </w:r>
            <w:r>
              <w:rPr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al</w:t>
            </w:r>
            <w:r>
              <w:rPr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resultado</w:t>
            </w:r>
            <w:r>
              <w:rPr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práctico).</w:t>
            </w:r>
          </w:p>
          <w:p w:rsidR="006F3144" w:rsidRDefault="00743A67">
            <w:pPr>
              <w:pStyle w:val="TableParagraph"/>
              <w:spacing w:before="3" w:line="229" w:lineRule="exact"/>
              <w:ind w:left="41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1.</w:t>
            </w:r>
          </w:p>
          <w:p w:rsidR="006F3144" w:rsidRDefault="00743A67">
            <w:pPr>
              <w:pStyle w:val="TableParagraph"/>
              <w:spacing w:line="228" w:lineRule="exact"/>
              <w:ind w:left="41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2.</w:t>
            </w:r>
          </w:p>
          <w:p w:rsidR="006F3144" w:rsidRDefault="00743A67">
            <w:pPr>
              <w:pStyle w:val="TableParagraph"/>
              <w:spacing w:line="229" w:lineRule="exact"/>
              <w:ind w:left="41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3.</w:t>
            </w:r>
          </w:p>
          <w:p w:rsidR="006F3144" w:rsidRDefault="00743A67">
            <w:pPr>
              <w:pStyle w:val="TableParagraph"/>
              <w:spacing w:before="34"/>
              <w:ind w:left="41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4.</w:t>
            </w:r>
          </w:p>
          <w:p w:rsidR="006F3144" w:rsidRDefault="00743A67">
            <w:pPr>
              <w:pStyle w:val="TableParagraph"/>
              <w:spacing w:before="34" w:line="242" w:lineRule="auto"/>
              <w:ind w:left="421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Si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u</w:t>
            </w:r>
            <w:r>
              <w:rPr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elección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s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regunta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ientífica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n</w:t>
            </w:r>
            <w:r>
              <w:rPr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l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partado</w:t>
            </w:r>
            <w:r>
              <w:rPr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nterior,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be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lantear</w:t>
            </w:r>
            <w:r>
              <w:rPr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areas</w:t>
            </w:r>
            <w:r>
              <w:rPr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nvestigativas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</w:t>
            </w:r>
            <w:r>
              <w:rPr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sarrollar,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n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o</w:t>
            </w:r>
            <w:r>
              <w:rPr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ual,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no</w:t>
            </w:r>
            <w:r>
              <w:rPr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be</w:t>
            </w:r>
            <w:r>
              <w:rPr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lantear</w:t>
            </w:r>
            <w:r>
              <w:rPr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bjetivos</w:t>
            </w:r>
            <w:r>
              <w:rPr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specíficos, por</w:t>
            </w:r>
            <w:r>
              <w:rPr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anto,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u</w:t>
            </w:r>
            <w:r>
              <w:rPr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redacción</w:t>
            </w:r>
            <w:r>
              <w:rPr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no</w:t>
            </w:r>
            <w:r>
              <w:rPr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nlleva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nfinitivos:</w:t>
            </w:r>
          </w:p>
          <w:p w:rsidR="006F3144" w:rsidRDefault="00743A67">
            <w:pPr>
              <w:pStyle w:val="TableParagraph"/>
              <w:spacing w:line="226" w:lineRule="exact"/>
              <w:ind w:left="41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1.</w:t>
            </w:r>
          </w:p>
          <w:p w:rsidR="006F3144" w:rsidRDefault="00743A67">
            <w:pPr>
              <w:pStyle w:val="TableParagraph"/>
              <w:spacing w:before="34"/>
              <w:ind w:left="41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2.</w:t>
            </w:r>
          </w:p>
          <w:p w:rsidR="006F3144" w:rsidRDefault="00743A67">
            <w:pPr>
              <w:pStyle w:val="TableParagraph"/>
              <w:spacing w:before="34"/>
              <w:ind w:left="41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3.</w:t>
            </w:r>
          </w:p>
          <w:p w:rsidR="006F3144" w:rsidRDefault="00743A67">
            <w:pPr>
              <w:pStyle w:val="TableParagraph"/>
              <w:spacing w:before="34"/>
              <w:ind w:left="41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4.</w:t>
            </w:r>
          </w:p>
        </w:tc>
      </w:tr>
    </w:tbl>
    <w:p w:rsidR="006F3144" w:rsidRDefault="006F3144">
      <w:pPr>
        <w:pStyle w:val="Textoindependiente"/>
        <w:rPr>
          <w:sz w:val="20"/>
        </w:rPr>
      </w:pPr>
    </w:p>
    <w:p w:rsidR="006F3144" w:rsidRDefault="006F3144">
      <w:pPr>
        <w:pStyle w:val="Textoindependiente"/>
        <w:spacing w:before="5"/>
        <w:rPr>
          <w:sz w:val="11"/>
        </w:rPr>
      </w:pPr>
    </w:p>
    <w:tbl>
      <w:tblPr>
        <w:tblStyle w:val="TableNormal"/>
        <w:tblW w:w="0" w:type="auto"/>
        <w:tblInd w:w="132" w:type="dxa"/>
        <w:tblBorders>
          <w:top w:val="thinThickMediumGap" w:sz="9" w:space="0" w:color="000009"/>
          <w:left w:val="thinThickMediumGap" w:sz="9" w:space="0" w:color="000009"/>
          <w:bottom w:val="thinThickMediumGap" w:sz="9" w:space="0" w:color="000009"/>
          <w:right w:val="thinThickMediumGap" w:sz="9" w:space="0" w:color="000009"/>
          <w:insideH w:val="thinThickMediumGap" w:sz="9" w:space="0" w:color="000009"/>
          <w:insideV w:val="thinThickMediumGap" w:sz="9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6F3144">
        <w:trPr>
          <w:trHeight w:val="1282"/>
        </w:trPr>
        <w:tc>
          <w:tcPr>
            <w:tcW w:w="9491" w:type="dxa"/>
            <w:tcBorders>
              <w:left w:val="single" w:sz="4" w:space="0" w:color="808080"/>
              <w:bottom w:val="single" w:sz="8" w:space="0" w:color="000009"/>
              <w:right w:val="single" w:sz="4" w:space="0" w:color="808080"/>
            </w:tcBorders>
            <w:shd w:val="clear" w:color="auto" w:fill="C0C0C0"/>
          </w:tcPr>
          <w:p w:rsidR="006F3144" w:rsidRDefault="00743A67" w:rsidP="009629DF">
            <w:pPr>
              <w:pStyle w:val="TableParagraph"/>
              <w:numPr>
                <w:ilvl w:val="0"/>
                <w:numId w:val="4"/>
              </w:numPr>
              <w:tabs>
                <w:tab w:val="left" w:pos="716"/>
              </w:tabs>
              <w:spacing w:line="225" w:lineRule="exact"/>
              <w:ind w:left="432" w:hanging="28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REFERENCIAS</w:t>
            </w:r>
          </w:p>
          <w:p w:rsidR="006F3144" w:rsidRDefault="009629DF">
            <w:pPr>
              <w:pStyle w:val="TableParagraph"/>
              <w:spacing w:before="35"/>
              <w:ind w:left="66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 xml:space="preserve">  </w:t>
            </w:r>
            <w:r w:rsidR="002C6933">
              <w:rPr>
                <w:b/>
                <w:w w:val="80"/>
                <w:sz w:val="16"/>
              </w:rPr>
              <w:t xml:space="preserve">        </w:t>
            </w:r>
            <w:r w:rsidR="00743A67">
              <w:rPr>
                <w:b/>
                <w:w w:val="80"/>
                <w:sz w:val="16"/>
              </w:rPr>
              <w:t>Sección</w:t>
            </w:r>
            <w:r w:rsidR="00743A67">
              <w:rPr>
                <w:b/>
                <w:spacing w:val="9"/>
                <w:w w:val="80"/>
                <w:sz w:val="16"/>
              </w:rPr>
              <w:t xml:space="preserve"> </w:t>
            </w:r>
            <w:r w:rsidR="00743A67">
              <w:rPr>
                <w:b/>
                <w:w w:val="80"/>
                <w:sz w:val="16"/>
              </w:rPr>
              <w:t>obligatoria.</w:t>
            </w:r>
          </w:p>
          <w:p w:rsidR="006F3144" w:rsidRDefault="00743A67" w:rsidP="002C6933">
            <w:pPr>
              <w:pStyle w:val="TableParagraph"/>
              <w:numPr>
                <w:ilvl w:val="1"/>
                <w:numId w:val="4"/>
              </w:numPr>
              <w:tabs>
                <w:tab w:val="left" w:pos="1147"/>
                <w:tab w:val="left" w:pos="1148"/>
              </w:tabs>
              <w:spacing w:before="2" w:line="268" w:lineRule="auto"/>
              <w:ind w:left="1141" w:right="58" w:hanging="142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Indicar</w:t>
            </w:r>
            <w:r>
              <w:rPr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al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menos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diez referencias</w:t>
            </w:r>
            <w:r>
              <w:rPr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que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usted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vaya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a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mplear</w:t>
            </w:r>
            <w:r>
              <w:rPr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n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l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royecto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o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artículo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científico: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libros,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artículos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técnicos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o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científicos,</w:t>
            </w:r>
            <w:r w:rsidR="002C6933"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ntre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otras,</w:t>
            </w:r>
            <w:r>
              <w:rPr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que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rovengan</w:t>
            </w:r>
            <w:r>
              <w:rPr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de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fuentes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oficiales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y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que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serán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mpleadas</w:t>
            </w:r>
            <w:r>
              <w:rPr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n</w:t>
            </w:r>
            <w:r>
              <w:rPr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la</w:t>
            </w:r>
            <w:r>
              <w:rPr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investigación</w:t>
            </w:r>
            <w:r>
              <w:rPr>
                <w:b/>
                <w:spacing w:val="2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del</w:t>
            </w:r>
            <w:r>
              <w:rPr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royecto</w:t>
            </w:r>
            <w:r>
              <w:rPr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a</w:t>
            </w:r>
            <w:r>
              <w:rPr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realizar.</w:t>
            </w:r>
          </w:p>
          <w:p w:rsidR="006F3144" w:rsidRDefault="00743A67" w:rsidP="009629DF">
            <w:pPr>
              <w:pStyle w:val="TableParagraph"/>
              <w:numPr>
                <w:ilvl w:val="1"/>
                <w:numId w:val="4"/>
              </w:numPr>
              <w:tabs>
                <w:tab w:val="left" w:pos="1147"/>
                <w:tab w:val="left" w:pos="1148"/>
              </w:tabs>
              <w:spacing w:before="6"/>
              <w:ind w:hanging="362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Las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referencias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y</w:t>
            </w:r>
            <w:r>
              <w:rPr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citas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ueden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stablecerse</w:t>
            </w:r>
            <w:r>
              <w:rPr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bajo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normativas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APA</w:t>
            </w:r>
            <w:r>
              <w:rPr>
                <w:b/>
                <w:spacing w:val="1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sexta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edición</w:t>
            </w:r>
            <w:r>
              <w:rPr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o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Chicago.</w:t>
            </w:r>
            <w:r>
              <w:rPr>
                <w:b/>
                <w:spacing w:val="13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No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se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ueden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mezclar</w:t>
            </w:r>
            <w:r>
              <w:rPr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normativas.</w:t>
            </w:r>
          </w:p>
        </w:tc>
      </w:tr>
      <w:tr w:rsidR="006F3144">
        <w:trPr>
          <w:trHeight w:val="4360"/>
        </w:trPr>
        <w:tc>
          <w:tcPr>
            <w:tcW w:w="9491" w:type="dxa"/>
            <w:tcBorders>
              <w:top w:val="single" w:sz="8" w:space="0" w:color="000009"/>
              <w:left w:val="single" w:sz="8" w:space="0" w:color="000009"/>
              <w:bottom w:val="single" w:sz="8" w:space="0" w:color="000000"/>
              <w:right w:val="single" w:sz="8" w:space="0" w:color="000000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F3144" w:rsidRDefault="006F3144">
      <w:pPr>
        <w:rPr>
          <w:rFonts w:ascii="Times New Roman"/>
          <w:sz w:val="16"/>
        </w:rPr>
        <w:sectPr w:rsidR="006F3144">
          <w:pgSz w:w="12240" w:h="15840"/>
          <w:pgMar w:top="2420" w:right="1060" w:bottom="280" w:left="1440" w:header="956" w:footer="0" w:gutter="0"/>
          <w:cols w:space="720"/>
        </w:sectPr>
      </w:pPr>
    </w:p>
    <w:p w:rsidR="006F3144" w:rsidRDefault="006F3144">
      <w:pPr>
        <w:pStyle w:val="Textoindependiente"/>
        <w:spacing w:before="2"/>
        <w:rPr>
          <w:sz w:val="22"/>
        </w:rPr>
      </w:pPr>
    </w:p>
    <w:p w:rsidR="009629DF" w:rsidRDefault="009629DF">
      <w:pPr>
        <w:pStyle w:val="Textoindependiente"/>
        <w:spacing w:before="2"/>
        <w:rPr>
          <w:sz w:val="22"/>
        </w:rPr>
      </w:pPr>
    </w:p>
    <w:p w:rsidR="006F3144" w:rsidRDefault="007F2785">
      <w:pPr>
        <w:pStyle w:val="Textoindependiente"/>
        <w:ind w:left="120"/>
        <w:rPr>
          <w:b w:val="0"/>
          <w:sz w:val="20"/>
        </w:rPr>
      </w:pPr>
      <w:r>
        <w:rPr>
          <w:b w:val="0"/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19C7F3BC" wp14:editId="26DE35D6">
                <wp:extent cx="6032500" cy="497840"/>
                <wp:effectExtent l="0" t="0" r="0" b="0"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497840"/>
                          <a:chOff x="0" y="0"/>
                          <a:chExt cx="9500" cy="784"/>
                        </a:xfrm>
                      </wpg:grpSpPr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" y="12"/>
                            <a:ext cx="9475" cy="77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" y="12"/>
                            <a:ext cx="9415" cy="44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91" cy="12"/>
                          </a:xfrm>
                          <a:custGeom>
                            <a:avLst/>
                            <a:gdLst>
                              <a:gd name="T0" fmla="*/ 9491 w 9491"/>
                              <a:gd name="T1" fmla="*/ 0 h 12"/>
                              <a:gd name="T2" fmla="*/ 8 w 9491"/>
                              <a:gd name="T3" fmla="*/ 0 h 12"/>
                              <a:gd name="T4" fmla="*/ 0 w 9491"/>
                              <a:gd name="T5" fmla="*/ 0 h 12"/>
                              <a:gd name="T6" fmla="*/ 0 w 9491"/>
                              <a:gd name="T7" fmla="*/ 8 h 12"/>
                              <a:gd name="T8" fmla="*/ 0 w 9491"/>
                              <a:gd name="T9" fmla="*/ 12 h 12"/>
                              <a:gd name="T10" fmla="*/ 8 w 9491"/>
                              <a:gd name="T11" fmla="*/ 12 h 12"/>
                              <a:gd name="T12" fmla="*/ 8 w 9491"/>
                              <a:gd name="T13" fmla="*/ 8 h 12"/>
                              <a:gd name="T14" fmla="*/ 9491 w 9491"/>
                              <a:gd name="T15" fmla="*/ 8 h 12"/>
                              <a:gd name="T16" fmla="*/ 9491 w 9491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491" h="12">
                                <a:moveTo>
                                  <a:pt x="949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491" y="8"/>
                                </a:lnTo>
                                <a:lnTo>
                                  <a:pt x="9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9483" cy="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00" cy="784"/>
                          </a:xfrm>
                          <a:custGeom>
                            <a:avLst/>
                            <a:gdLst>
                              <a:gd name="T0" fmla="*/ 8 w 9500"/>
                              <a:gd name="T1" fmla="*/ 12 h 784"/>
                              <a:gd name="T2" fmla="*/ 0 w 9500"/>
                              <a:gd name="T3" fmla="*/ 12 h 784"/>
                              <a:gd name="T4" fmla="*/ 0 w 9500"/>
                              <a:gd name="T5" fmla="*/ 784 h 784"/>
                              <a:gd name="T6" fmla="*/ 8 w 9500"/>
                              <a:gd name="T7" fmla="*/ 784 h 784"/>
                              <a:gd name="T8" fmla="*/ 8 w 9500"/>
                              <a:gd name="T9" fmla="*/ 12 h 784"/>
                              <a:gd name="T10" fmla="*/ 9499 w 9500"/>
                              <a:gd name="T11" fmla="*/ 0 h 784"/>
                              <a:gd name="T12" fmla="*/ 9491 w 9500"/>
                              <a:gd name="T13" fmla="*/ 0 h 784"/>
                              <a:gd name="T14" fmla="*/ 9491 w 9500"/>
                              <a:gd name="T15" fmla="*/ 8 h 784"/>
                              <a:gd name="T16" fmla="*/ 9491 w 9500"/>
                              <a:gd name="T17" fmla="*/ 12 h 784"/>
                              <a:gd name="T18" fmla="*/ 9491 w 9500"/>
                              <a:gd name="T19" fmla="*/ 784 h 784"/>
                              <a:gd name="T20" fmla="*/ 9499 w 9500"/>
                              <a:gd name="T21" fmla="*/ 784 h 784"/>
                              <a:gd name="T22" fmla="*/ 9499 w 9500"/>
                              <a:gd name="T23" fmla="*/ 12 h 784"/>
                              <a:gd name="T24" fmla="*/ 9499 w 9500"/>
                              <a:gd name="T25" fmla="*/ 8 h 784"/>
                              <a:gd name="T26" fmla="*/ 9499 w 9500"/>
                              <a:gd name="T27" fmla="*/ 0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500" h="784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784"/>
                                </a:lnTo>
                                <a:lnTo>
                                  <a:pt x="8" y="78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9499" y="0"/>
                                </a:moveTo>
                                <a:lnTo>
                                  <a:pt x="9491" y="0"/>
                                </a:lnTo>
                                <a:lnTo>
                                  <a:pt x="9491" y="8"/>
                                </a:lnTo>
                                <a:lnTo>
                                  <a:pt x="9491" y="12"/>
                                </a:lnTo>
                                <a:lnTo>
                                  <a:pt x="9491" y="784"/>
                                </a:lnTo>
                                <a:lnTo>
                                  <a:pt x="9499" y="784"/>
                                </a:lnTo>
                                <a:lnTo>
                                  <a:pt x="9499" y="12"/>
                                </a:lnTo>
                                <a:lnTo>
                                  <a:pt x="9499" y="8"/>
                                </a:lnTo>
                                <a:lnTo>
                                  <a:pt x="9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" y="50"/>
                            <a:ext cx="9484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144" w:rsidRDefault="00DF3359" w:rsidP="00DF3359">
                              <w:pPr>
                                <w:tabs>
                                  <w:tab w:val="left" w:pos="415"/>
                                </w:tabs>
                                <w:spacing w:before="6"/>
                                <w:ind w:left="5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6</w:t>
                              </w:r>
                              <w:r w:rsidR="00743A67"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  <w:r w:rsidR="00743A67">
                                <w:rPr>
                                  <w:b/>
                                  <w:sz w:val="20"/>
                                </w:rPr>
                                <w:tab/>
                                <w:t>Presupuesto</w:t>
                              </w:r>
                            </w:p>
                            <w:p w:rsidR="006F3144" w:rsidRDefault="006F3144">
                              <w:pPr>
                                <w:spacing w:before="5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6F3144" w:rsidRPr="00DF3359" w:rsidRDefault="00DF3359" w:rsidP="00DF3359">
                              <w:pPr>
                                <w:pBdr>
                                  <w:bottom w:val="single" w:sz="4" w:space="1" w:color="auto"/>
                                </w:pBdr>
                                <w:spacing w:before="1"/>
                                <w:ind w:left="5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16"/>
                                </w:rPr>
                                <w:t xml:space="preserve">         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El</w:t>
                              </w:r>
                              <w:r w:rsidR="00743A67" w:rsidRPr="00DF3359"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presupuesto</w:t>
                              </w:r>
                              <w:r w:rsidR="00743A67" w:rsidRPr="00DF3359"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debe</w:t>
                              </w:r>
                              <w:r w:rsidR="00743A67" w:rsidRPr="00DF3359"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ser</w:t>
                              </w:r>
                              <w:r w:rsidR="00743A67" w:rsidRPr="00DF3359"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resumido</w:t>
                              </w:r>
                              <w:r w:rsidR="00743A67" w:rsidRPr="00DF3359"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e</w:t>
                              </w:r>
                              <w:r w:rsidR="00743A67" w:rsidRPr="00DF3359"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incluir</w:t>
                              </w:r>
                              <w:r w:rsidR="00743A67" w:rsidRPr="00DF3359">
                                <w:rPr>
                                  <w:b/>
                                  <w:spacing w:val="9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únicamente</w:t>
                              </w:r>
                              <w:r w:rsidR="00743A67" w:rsidRPr="00DF3359"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los</w:t>
                              </w:r>
                              <w:r w:rsidR="00743A67" w:rsidRPr="00DF3359">
                                <w:rPr>
                                  <w:b/>
                                  <w:spacing w:val="8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ítems</w:t>
                              </w:r>
                              <w:r w:rsidR="00743A67" w:rsidRPr="00DF3359">
                                <w:rPr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relevantes</w:t>
                              </w:r>
                              <w:r w:rsidR="00743A67" w:rsidRPr="00DF3359">
                                <w:rPr>
                                  <w:b/>
                                  <w:spacing w:val="1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al</w:t>
                              </w:r>
                              <w:r w:rsidR="00743A67" w:rsidRPr="00DF3359">
                                <w:rPr>
                                  <w:b/>
                                  <w:spacing w:val="7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w w:val="80"/>
                                  <w:sz w:val="16"/>
                                </w:rPr>
                                <w:t>proyect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7F3BC" id="Group 9" o:spid="_x0000_s1045" style="width:475pt;height:39.2pt;mso-position-horizontal-relative:char;mso-position-vertical-relative:line" coordsize="9500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">
                <v:rect id="Rectangle 15" o:spid="_x0000_s1046" style="position:absolute;left:12;top:12;width:9475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" fillcolor="silver" stroked="f"/>
                <v:rect id="Rectangle 14" o:spid="_x0000_s1047" style="position:absolute;left:36;top:12;width:941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" fillcolor="#000009" stroked="f"/>
                <v:shape id="Freeform 13" o:spid="_x0000_s1048" style="position:absolute;width:9491;height:12;visibility:visible;mso-wrap-style:square;v-text-anchor:top" coordsize="94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" path="m9491,l8,,,,,8r,4l8,12,8,8r9483,l9491,xe" fillcolor="gray" stroked="f">
                  <v:path arrowok="t" o:connecttype="custom" o:connectlocs="9491,0;8,0;0,0;0,8;0,12;8,12;8,8;9491,8;9491,0" o:connectangles="0,0,0,0,0,0,0,0,0"/>
                </v:shape>
                <v:rect id="Rectangle 12" o:spid="_x0000_s1049" style="position:absolute;left:8;top:8;width:948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  <v:shape id="AutoShape 11" o:spid="_x0000_s1050" style="position:absolute;width:9500;height:784;visibility:visible;mso-wrap-style:square;v-text-anchor:top" coordsize="9500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" path="m8,12l,12,,784r8,l8,12xm9499,r-8,l9491,8r,4l9491,784r8,l9499,12r,-4l9499,xe" fillcolor="gray" stroked="f">
                  <v:path arrowok="t" o:connecttype="custom" o:connectlocs="8,12;0,12;0,784;8,784;8,12;9499,0;9491,0;9491,8;9491,12;9491,784;9499,784;9499,12;9499,8;9499,0" o:connectangles="0,0,0,0,0,0,0,0,0,0,0,0,0,0"/>
                </v:shape>
                <v:shape id="Text Box 10" o:spid="_x0000_s1051" type="#_x0000_t202" style="position:absolute;left:8;top:50;width:9484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6F3144" w:rsidRDefault="00DF3359" w:rsidP="00DF3359">
                        <w:pPr>
                          <w:tabs>
                            <w:tab w:val="left" w:pos="415"/>
                          </w:tabs>
                          <w:spacing w:before="6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</w:t>
                        </w:r>
                        <w:r w:rsidR="00743A67">
                          <w:rPr>
                            <w:b/>
                            <w:sz w:val="20"/>
                          </w:rPr>
                          <w:t>.</w:t>
                        </w:r>
                        <w:r w:rsidR="00743A67">
                          <w:rPr>
                            <w:b/>
                            <w:sz w:val="20"/>
                          </w:rPr>
                          <w:tab/>
                          <w:t>Presupuesto</w:t>
                        </w:r>
                      </w:p>
                      <w:p w:rsidR="006F3144" w:rsidRDefault="006F3144">
                        <w:pPr>
                          <w:spacing w:before="5"/>
                          <w:rPr>
                            <w:b/>
                            <w:sz w:val="20"/>
                          </w:rPr>
                        </w:pPr>
                      </w:p>
                      <w:p w:rsidR="006F3144" w:rsidRPr="00DF3359" w:rsidRDefault="00DF3359" w:rsidP="00DF3359">
                        <w:pPr>
                          <w:pBdr>
                            <w:bottom w:val="single" w:sz="4" w:space="1" w:color="auto"/>
                          </w:pBdr>
                          <w:spacing w:before="1"/>
                          <w:ind w:left="5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80"/>
                            <w:sz w:val="16"/>
                          </w:rPr>
                          <w:t xml:space="preserve">         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El</w:t>
                        </w:r>
                        <w:r w:rsidR="00743A67" w:rsidRPr="00DF3359"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presupuesto</w:t>
                        </w:r>
                        <w:r w:rsidR="00743A67" w:rsidRPr="00DF3359"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debe</w:t>
                        </w:r>
                        <w:r w:rsidR="00743A67" w:rsidRPr="00DF3359"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ser</w:t>
                        </w:r>
                        <w:r w:rsidR="00743A67" w:rsidRPr="00DF3359"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resumido</w:t>
                        </w:r>
                        <w:r w:rsidR="00743A67" w:rsidRPr="00DF3359"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e</w:t>
                        </w:r>
                        <w:r w:rsidR="00743A67" w:rsidRPr="00DF3359"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incluir</w:t>
                        </w:r>
                        <w:r w:rsidR="00743A67" w:rsidRPr="00DF3359">
                          <w:rPr>
                            <w:b/>
                            <w:spacing w:val="9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únicamente</w:t>
                        </w:r>
                        <w:r w:rsidR="00743A67" w:rsidRPr="00DF3359"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los</w:t>
                        </w:r>
                        <w:r w:rsidR="00743A67" w:rsidRPr="00DF3359">
                          <w:rPr>
                            <w:b/>
                            <w:spacing w:val="8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ítems</w:t>
                        </w:r>
                        <w:r w:rsidR="00743A67" w:rsidRPr="00DF3359">
                          <w:rPr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relevantes</w:t>
                        </w:r>
                        <w:r w:rsidR="00743A67" w:rsidRPr="00DF3359">
                          <w:rPr>
                            <w:b/>
                            <w:spacing w:val="11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al</w:t>
                        </w:r>
                        <w:r w:rsidR="00743A67" w:rsidRPr="00DF3359">
                          <w:rPr>
                            <w:b/>
                            <w:spacing w:val="7"/>
                            <w:w w:val="80"/>
                            <w:sz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w w:val="80"/>
                            <w:sz w:val="16"/>
                          </w:rPr>
                          <w:t>proyect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3144" w:rsidRDefault="006F3144">
      <w:pPr>
        <w:pStyle w:val="Textoindependiente"/>
        <w:spacing w:before="5"/>
        <w:rPr>
          <w:sz w:val="27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32"/>
        <w:gridCol w:w="1511"/>
      </w:tblGrid>
      <w:tr w:rsidR="006F3144" w:rsidTr="002C6933">
        <w:trPr>
          <w:trHeight w:val="402"/>
        </w:trPr>
        <w:tc>
          <w:tcPr>
            <w:tcW w:w="4732" w:type="dxa"/>
            <w:tcBorders>
              <w:bottom w:val="nil"/>
            </w:tcBorders>
            <w:shd w:val="clear" w:color="auto" w:fill="000000"/>
          </w:tcPr>
          <w:p w:rsidR="006F3144" w:rsidRDefault="00743A67">
            <w:pPr>
              <w:pStyle w:val="TableParagraph"/>
              <w:spacing w:before="4"/>
              <w:ind w:left="59"/>
              <w:rPr>
                <w:b/>
              </w:rPr>
            </w:pPr>
            <w:r>
              <w:rPr>
                <w:b/>
                <w:color w:val="FFFFFF"/>
                <w:w w:val="90"/>
              </w:rPr>
              <w:t>Rubro</w:t>
            </w:r>
          </w:p>
        </w:tc>
        <w:tc>
          <w:tcPr>
            <w:tcW w:w="1511" w:type="dxa"/>
            <w:tcBorders>
              <w:bottom w:val="nil"/>
            </w:tcBorders>
            <w:shd w:val="clear" w:color="auto" w:fill="000000"/>
          </w:tcPr>
          <w:p w:rsidR="006F3144" w:rsidRDefault="00743A67">
            <w:pPr>
              <w:pStyle w:val="TableParagraph"/>
              <w:spacing w:before="4"/>
              <w:ind w:left="679"/>
              <w:rPr>
                <w:b/>
              </w:rPr>
            </w:pPr>
            <w:r>
              <w:rPr>
                <w:b/>
                <w:color w:val="FFFFFF"/>
                <w:w w:val="85"/>
              </w:rPr>
              <w:t>Valor</w:t>
            </w:r>
          </w:p>
        </w:tc>
      </w:tr>
      <w:tr w:rsidR="006F3144" w:rsidTr="002C6933">
        <w:trPr>
          <w:trHeight w:val="422"/>
        </w:trPr>
        <w:tc>
          <w:tcPr>
            <w:tcW w:w="4732" w:type="dxa"/>
            <w:tcBorders>
              <w:top w:val="nil"/>
            </w:tcBorders>
          </w:tcPr>
          <w:p w:rsidR="006F3144" w:rsidRDefault="00743A67">
            <w:pPr>
              <w:pStyle w:val="TableParagraph"/>
              <w:spacing w:before="29"/>
              <w:ind w:left="59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Materiales</w:t>
            </w:r>
            <w:r>
              <w:rPr>
                <w:rFonts w:ascii="Arial MT"/>
                <w:spacing w:val="10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y</w:t>
            </w:r>
            <w:r>
              <w:rPr>
                <w:rFonts w:ascii="Arial MT"/>
                <w:spacing w:val="11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suministros</w:t>
            </w:r>
          </w:p>
        </w:tc>
        <w:tc>
          <w:tcPr>
            <w:tcW w:w="1511" w:type="dxa"/>
            <w:tcBorders>
              <w:top w:val="nil"/>
            </w:tcBorders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 w:rsidTr="002C6933">
        <w:trPr>
          <w:trHeight w:val="416"/>
        </w:trPr>
        <w:tc>
          <w:tcPr>
            <w:tcW w:w="4732" w:type="dxa"/>
          </w:tcPr>
          <w:p w:rsidR="006F3144" w:rsidRDefault="00743A67">
            <w:pPr>
              <w:pStyle w:val="TableParagraph"/>
              <w:spacing w:before="25"/>
              <w:ind w:left="59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Material</w:t>
            </w:r>
            <w:r>
              <w:rPr>
                <w:rFonts w:ascii="Arial MT" w:hAnsi="Arial MT"/>
                <w:spacing w:val="14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bibliográfico</w:t>
            </w:r>
          </w:p>
        </w:tc>
        <w:tc>
          <w:tcPr>
            <w:tcW w:w="1511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 w:rsidTr="002C6933">
        <w:trPr>
          <w:trHeight w:val="415"/>
        </w:trPr>
        <w:tc>
          <w:tcPr>
            <w:tcW w:w="4732" w:type="dxa"/>
          </w:tcPr>
          <w:p w:rsidR="006F3144" w:rsidRDefault="00743A67">
            <w:pPr>
              <w:pStyle w:val="TableParagraph"/>
              <w:spacing w:before="24"/>
              <w:ind w:left="59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Transporte</w:t>
            </w:r>
            <w:r>
              <w:rPr>
                <w:rFonts w:ascii="Arial MT"/>
                <w:spacing w:val="9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al</w:t>
            </w:r>
            <w:r>
              <w:rPr>
                <w:rFonts w:ascii="Arial MT"/>
                <w:spacing w:val="5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interior</w:t>
            </w:r>
            <w:r>
              <w:rPr>
                <w:rFonts w:ascii="Arial MT"/>
                <w:spacing w:val="10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de</w:t>
            </w:r>
            <w:r>
              <w:rPr>
                <w:rFonts w:ascii="Arial MT"/>
                <w:spacing w:val="4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la</w:t>
            </w:r>
            <w:r>
              <w:rPr>
                <w:rFonts w:ascii="Arial MT"/>
                <w:spacing w:val="9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provincia</w:t>
            </w:r>
          </w:p>
        </w:tc>
        <w:tc>
          <w:tcPr>
            <w:tcW w:w="1511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 w:rsidTr="002C6933">
        <w:trPr>
          <w:trHeight w:val="419"/>
        </w:trPr>
        <w:tc>
          <w:tcPr>
            <w:tcW w:w="4732" w:type="dxa"/>
          </w:tcPr>
          <w:p w:rsidR="006F3144" w:rsidRDefault="00743A67">
            <w:pPr>
              <w:pStyle w:val="TableParagraph"/>
              <w:spacing w:before="28"/>
              <w:ind w:left="59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Licencias</w:t>
            </w:r>
            <w:r>
              <w:rPr>
                <w:rFonts w:ascii="Arial MT"/>
                <w:spacing w:val="12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de</w:t>
            </w:r>
            <w:r>
              <w:rPr>
                <w:rFonts w:ascii="Arial MT"/>
                <w:spacing w:val="5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software</w:t>
            </w:r>
          </w:p>
        </w:tc>
        <w:tc>
          <w:tcPr>
            <w:tcW w:w="1511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 w:rsidTr="002C6933">
        <w:trPr>
          <w:trHeight w:val="416"/>
        </w:trPr>
        <w:tc>
          <w:tcPr>
            <w:tcW w:w="4732" w:type="dxa"/>
          </w:tcPr>
          <w:p w:rsidR="006F3144" w:rsidRDefault="00743A67">
            <w:pPr>
              <w:pStyle w:val="TableParagraph"/>
              <w:spacing w:before="24"/>
              <w:ind w:left="59"/>
              <w:rPr>
                <w:rFonts w:ascii="Arial MT"/>
              </w:rPr>
            </w:pPr>
            <w:r>
              <w:rPr>
                <w:rFonts w:ascii="Arial MT"/>
                <w:w w:val="90"/>
              </w:rPr>
              <w:t>Imprevistos</w:t>
            </w:r>
          </w:p>
        </w:tc>
        <w:tc>
          <w:tcPr>
            <w:tcW w:w="1511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 w:rsidTr="002C6933">
        <w:trPr>
          <w:trHeight w:val="419"/>
        </w:trPr>
        <w:tc>
          <w:tcPr>
            <w:tcW w:w="4732" w:type="dxa"/>
          </w:tcPr>
          <w:p w:rsidR="006F3144" w:rsidRDefault="00743A67">
            <w:pPr>
              <w:pStyle w:val="TableParagraph"/>
              <w:spacing w:before="24"/>
              <w:ind w:left="59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Asesoría</w:t>
            </w:r>
            <w:r>
              <w:rPr>
                <w:rFonts w:ascii="Arial MT" w:hAnsi="Arial MT"/>
                <w:spacing w:val="12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externa</w:t>
            </w:r>
          </w:p>
        </w:tc>
        <w:tc>
          <w:tcPr>
            <w:tcW w:w="1511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 w:rsidTr="002C6933">
        <w:trPr>
          <w:trHeight w:val="416"/>
        </w:trPr>
        <w:tc>
          <w:tcPr>
            <w:tcW w:w="4732" w:type="dxa"/>
            <w:shd w:val="clear" w:color="auto" w:fill="1F4E78"/>
          </w:tcPr>
          <w:p w:rsidR="006F3144" w:rsidRDefault="00743A67">
            <w:pPr>
              <w:pStyle w:val="TableParagraph"/>
              <w:spacing w:before="25"/>
              <w:ind w:left="59"/>
              <w:rPr>
                <w:rFonts w:ascii="Arial MT" w:hAnsi="Arial MT"/>
              </w:rPr>
            </w:pPr>
            <w:r>
              <w:rPr>
                <w:rFonts w:ascii="Arial MT" w:hAnsi="Arial MT"/>
                <w:color w:val="FFFFFF"/>
                <w:w w:val="90"/>
              </w:rPr>
              <w:t>Inversión</w:t>
            </w:r>
          </w:p>
        </w:tc>
        <w:tc>
          <w:tcPr>
            <w:tcW w:w="1511" w:type="dxa"/>
            <w:shd w:val="clear" w:color="auto" w:fill="1F4E78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DF3359">
      <w:pPr>
        <w:pStyle w:val="Textoindependiente"/>
        <w:spacing w:before="6"/>
        <w:rPr>
          <w:sz w:val="27"/>
        </w:rPr>
      </w:pPr>
    </w:p>
    <w:p w:rsidR="00DF3359" w:rsidRDefault="00F34B7E">
      <w:pPr>
        <w:pStyle w:val="Textoindependiente"/>
        <w:spacing w:before="6"/>
        <w:rPr>
          <w:sz w:val="27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0" distR="0" simplePos="0" relativeHeight="487591424" behindDoc="1" locked="0" layoutInCell="1" allowOverlap="1" wp14:anchorId="4A0AE30D" wp14:editId="1EB54463">
                <wp:simplePos x="0" y="0"/>
                <wp:positionH relativeFrom="margin">
                  <wp:posOffset>47625</wp:posOffset>
                </wp:positionH>
                <wp:positionV relativeFrom="paragraph">
                  <wp:posOffset>339725</wp:posOffset>
                </wp:positionV>
                <wp:extent cx="6124575" cy="583565"/>
                <wp:effectExtent l="0" t="0" r="9525" b="6985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583565"/>
                          <a:chOff x="1560" y="356"/>
                          <a:chExt cx="9500" cy="784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72" y="368"/>
                            <a:ext cx="9475" cy="77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96" y="368"/>
                            <a:ext cx="9415" cy="44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560" y="356"/>
                            <a:ext cx="9491" cy="12"/>
                          </a:xfrm>
                          <a:custGeom>
                            <a:avLst/>
                            <a:gdLst>
                              <a:gd name="T0" fmla="+- 0 11051 1561"/>
                              <a:gd name="T1" fmla="*/ T0 w 9491"/>
                              <a:gd name="T2" fmla="+- 0 356 356"/>
                              <a:gd name="T3" fmla="*/ 356 h 12"/>
                              <a:gd name="T4" fmla="+- 0 1569 1561"/>
                              <a:gd name="T5" fmla="*/ T4 w 9491"/>
                              <a:gd name="T6" fmla="+- 0 356 356"/>
                              <a:gd name="T7" fmla="*/ 356 h 12"/>
                              <a:gd name="T8" fmla="+- 0 1561 1561"/>
                              <a:gd name="T9" fmla="*/ T8 w 9491"/>
                              <a:gd name="T10" fmla="+- 0 356 356"/>
                              <a:gd name="T11" fmla="*/ 356 h 12"/>
                              <a:gd name="T12" fmla="+- 0 1561 1561"/>
                              <a:gd name="T13" fmla="*/ T12 w 9491"/>
                              <a:gd name="T14" fmla="+- 0 364 356"/>
                              <a:gd name="T15" fmla="*/ 364 h 12"/>
                              <a:gd name="T16" fmla="+- 0 1561 1561"/>
                              <a:gd name="T17" fmla="*/ T16 w 9491"/>
                              <a:gd name="T18" fmla="+- 0 368 356"/>
                              <a:gd name="T19" fmla="*/ 368 h 12"/>
                              <a:gd name="T20" fmla="+- 0 1569 1561"/>
                              <a:gd name="T21" fmla="*/ T20 w 9491"/>
                              <a:gd name="T22" fmla="+- 0 368 356"/>
                              <a:gd name="T23" fmla="*/ 368 h 12"/>
                              <a:gd name="T24" fmla="+- 0 1569 1561"/>
                              <a:gd name="T25" fmla="*/ T24 w 9491"/>
                              <a:gd name="T26" fmla="+- 0 364 356"/>
                              <a:gd name="T27" fmla="*/ 364 h 12"/>
                              <a:gd name="T28" fmla="+- 0 11051 1561"/>
                              <a:gd name="T29" fmla="*/ T28 w 9491"/>
                              <a:gd name="T30" fmla="+- 0 364 356"/>
                              <a:gd name="T31" fmla="*/ 364 h 12"/>
                              <a:gd name="T32" fmla="+- 0 11051 1561"/>
                              <a:gd name="T33" fmla="*/ T32 w 9491"/>
                              <a:gd name="T34" fmla="+- 0 356 356"/>
                              <a:gd name="T35" fmla="*/ 3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91" h="12">
                                <a:moveTo>
                                  <a:pt x="949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490" y="8"/>
                                </a:lnTo>
                                <a:lnTo>
                                  <a:pt x="9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68" y="364"/>
                            <a:ext cx="9483" cy="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SpPr>
                          <a:spLocks/>
                        </wps:cNvSpPr>
                        <wps:spPr bwMode="auto">
                          <a:xfrm>
                            <a:off x="1560" y="356"/>
                            <a:ext cx="9500" cy="784"/>
                          </a:xfrm>
                          <a:custGeom>
                            <a:avLst/>
                            <a:gdLst>
                              <a:gd name="T0" fmla="+- 0 1569 1561"/>
                              <a:gd name="T1" fmla="*/ T0 w 9500"/>
                              <a:gd name="T2" fmla="+- 0 368 356"/>
                              <a:gd name="T3" fmla="*/ 368 h 784"/>
                              <a:gd name="T4" fmla="+- 0 1561 1561"/>
                              <a:gd name="T5" fmla="*/ T4 w 9500"/>
                              <a:gd name="T6" fmla="+- 0 368 356"/>
                              <a:gd name="T7" fmla="*/ 368 h 784"/>
                              <a:gd name="T8" fmla="+- 0 1561 1561"/>
                              <a:gd name="T9" fmla="*/ T8 w 9500"/>
                              <a:gd name="T10" fmla="+- 0 1140 356"/>
                              <a:gd name="T11" fmla="*/ 1140 h 784"/>
                              <a:gd name="T12" fmla="+- 0 1569 1561"/>
                              <a:gd name="T13" fmla="*/ T12 w 9500"/>
                              <a:gd name="T14" fmla="+- 0 1140 356"/>
                              <a:gd name="T15" fmla="*/ 1140 h 784"/>
                              <a:gd name="T16" fmla="+- 0 1569 1561"/>
                              <a:gd name="T17" fmla="*/ T16 w 9500"/>
                              <a:gd name="T18" fmla="+- 0 368 356"/>
                              <a:gd name="T19" fmla="*/ 368 h 784"/>
                              <a:gd name="T20" fmla="+- 0 11060 1561"/>
                              <a:gd name="T21" fmla="*/ T20 w 9500"/>
                              <a:gd name="T22" fmla="+- 0 356 356"/>
                              <a:gd name="T23" fmla="*/ 356 h 784"/>
                              <a:gd name="T24" fmla="+- 0 11052 1561"/>
                              <a:gd name="T25" fmla="*/ T24 w 9500"/>
                              <a:gd name="T26" fmla="+- 0 356 356"/>
                              <a:gd name="T27" fmla="*/ 356 h 784"/>
                              <a:gd name="T28" fmla="+- 0 11052 1561"/>
                              <a:gd name="T29" fmla="*/ T28 w 9500"/>
                              <a:gd name="T30" fmla="+- 0 364 356"/>
                              <a:gd name="T31" fmla="*/ 364 h 784"/>
                              <a:gd name="T32" fmla="+- 0 11052 1561"/>
                              <a:gd name="T33" fmla="*/ T32 w 9500"/>
                              <a:gd name="T34" fmla="+- 0 368 356"/>
                              <a:gd name="T35" fmla="*/ 368 h 784"/>
                              <a:gd name="T36" fmla="+- 0 11052 1561"/>
                              <a:gd name="T37" fmla="*/ T36 w 9500"/>
                              <a:gd name="T38" fmla="+- 0 1140 356"/>
                              <a:gd name="T39" fmla="*/ 1140 h 784"/>
                              <a:gd name="T40" fmla="+- 0 11060 1561"/>
                              <a:gd name="T41" fmla="*/ T40 w 9500"/>
                              <a:gd name="T42" fmla="+- 0 1140 356"/>
                              <a:gd name="T43" fmla="*/ 1140 h 784"/>
                              <a:gd name="T44" fmla="+- 0 11060 1561"/>
                              <a:gd name="T45" fmla="*/ T44 w 9500"/>
                              <a:gd name="T46" fmla="+- 0 368 356"/>
                              <a:gd name="T47" fmla="*/ 368 h 784"/>
                              <a:gd name="T48" fmla="+- 0 11060 1561"/>
                              <a:gd name="T49" fmla="*/ T48 w 9500"/>
                              <a:gd name="T50" fmla="+- 0 364 356"/>
                              <a:gd name="T51" fmla="*/ 364 h 784"/>
                              <a:gd name="T52" fmla="+- 0 11060 1561"/>
                              <a:gd name="T53" fmla="*/ T52 w 9500"/>
                              <a:gd name="T54" fmla="+- 0 356 356"/>
                              <a:gd name="T55" fmla="*/ 356 h 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500" h="784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784"/>
                                </a:lnTo>
                                <a:lnTo>
                                  <a:pt x="8" y="78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9499" y="0"/>
                                </a:moveTo>
                                <a:lnTo>
                                  <a:pt x="9491" y="0"/>
                                </a:lnTo>
                                <a:lnTo>
                                  <a:pt x="9491" y="8"/>
                                </a:lnTo>
                                <a:lnTo>
                                  <a:pt x="9491" y="12"/>
                                </a:lnTo>
                                <a:lnTo>
                                  <a:pt x="9491" y="784"/>
                                </a:lnTo>
                                <a:lnTo>
                                  <a:pt x="9499" y="784"/>
                                </a:lnTo>
                                <a:lnTo>
                                  <a:pt x="9499" y="12"/>
                                </a:lnTo>
                                <a:lnTo>
                                  <a:pt x="9499" y="8"/>
                                </a:lnTo>
                                <a:lnTo>
                                  <a:pt x="9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406"/>
                            <a:ext cx="9443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144" w:rsidRDefault="00DF3359" w:rsidP="00DF335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tabs>
                                  <w:tab w:val="left" w:pos="415"/>
                                </w:tabs>
                                <w:spacing w:before="6" w:line="276" w:lineRule="auto"/>
                                <w:ind w:left="415" w:right="81" w:hanging="36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20"/>
                                </w:rPr>
                                <w:t>7</w:t>
                              </w:r>
                              <w:r w:rsidR="00743A67">
                                <w:rPr>
                                  <w:b/>
                                  <w:w w:val="90"/>
                                  <w:sz w:val="20"/>
                                </w:rPr>
                                <w:t>.</w:t>
                              </w:r>
                              <w:r w:rsidR="00743A67">
                                <w:rPr>
                                  <w:b/>
                                  <w:w w:val="90"/>
                                  <w:sz w:val="20"/>
                                </w:rPr>
                                <w:tab/>
                              </w:r>
                              <w:r w:rsidR="00743A67" w:rsidRPr="002C6933">
                                <w:rPr>
                                  <w:b/>
                                  <w:w w:val="85"/>
                                  <w:sz w:val="20"/>
                                  <w:szCs w:val="16"/>
                                </w:rPr>
                                <w:t xml:space="preserve">Cronograma: </w:t>
                              </w:r>
                              <w:r w:rsidR="00743A67" w:rsidRPr="00DF3359">
                                <w:rPr>
                                  <w:b/>
                                  <w:w w:val="85"/>
                                  <w:sz w:val="16"/>
                                  <w:szCs w:val="16"/>
                                </w:rPr>
                                <w:t xml:space="preserve">describir todas las actividades que se van a realizar para el desarrollar el proyecto de titulación </w:t>
                              </w:r>
                              <w:proofErr w:type="gramStart"/>
                              <w:r w:rsidR="00743A67" w:rsidRPr="00DF3359">
                                <w:rPr>
                                  <w:b/>
                                  <w:w w:val="85"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D27AB0">
                                <w:rPr>
                                  <w:b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43A67" w:rsidRPr="00DF3359">
                                <w:rPr>
                                  <w:b/>
                                  <w:spacing w:val="-45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B040F">
                                <w:rPr>
                                  <w:b/>
                                  <w:w w:val="90"/>
                                  <w:sz w:val="16"/>
                                  <w:szCs w:val="16"/>
                                </w:rPr>
                                <w:t>artículo</w:t>
                              </w:r>
                              <w:proofErr w:type="gramEnd"/>
                              <w:r w:rsidR="00AB040F">
                                <w:rPr>
                                  <w:b/>
                                  <w:w w:val="90"/>
                                  <w:sz w:val="16"/>
                                  <w:szCs w:val="16"/>
                                </w:rPr>
                                <w:t xml:space="preserve"> científico en el caso de postgrado</w:t>
                              </w:r>
                              <w:r w:rsidR="00743A67">
                                <w:rPr>
                                  <w:b/>
                                  <w:w w:val="9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AE30D" id="Group 2" o:spid="_x0000_s1052" style="position:absolute;margin-left:3.75pt;margin-top:26.75pt;width:482.25pt;height:45.95pt;z-index:-15725056;mso-wrap-distance-left:0;mso-wrap-distance-right:0;mso-position-horizontal-relative:margin;mso-position-vertical-relative:text" coordorigin="1560,356" coordsize="9500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">
                <v:rect id="Rectangle 8" o:spid="_x0000_s1053" style="position:absolute;left:1572;top:368;width:9475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" fillcolor="silver" stroked="f"/>
                <v:rect id="Rectangle 7" o:spid="_x0000_s1054" style="position:absolute;left:1596;top:368;width:941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" fillcolor="#000009" stroked="f"/>
                <v:shape id="Freeform 6" o:spid="_x0000_s1055" style="position:absolute;left:1560;top:356;width:9491;height:12;visibility:visible;mso-wrap-style:square;v-text-anchor:top" coordsize="94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" path="m9490,l8,,,,,8r,4l8,12,8,8r9482,l9490,xe" fillcolor="gray" stroked="f">
                  <v:path arrowok="t" o:connecttype="custom" o:connectlocs="9490,356;8,356;0,356;0,364;0,368;8,368;8,364;9490,364;9490,356" o:connectangles="0,0,0,0,0,0,0,0,0"/>
                </v:shape>
                <v:rect id="Rectangle 5" o:spid="_x0000_s1056" style="position:absolute;left:1568;top:364;width:948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" fillcolor="silver" stroked="f"/>
                <v:shape id="AutoShape 4" o:spid="_x0000_s1057" style="position:absolute;left:1560;top:356;width:9500;height:784;visibility:visible;mso-wrap-style:square;v-text-anchor:top" coordsize="9500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" path="m8,12l,12,,784r8,l8,12xm9499,r-8,l9491,8r,4l9491,784r8,l9499,12r,-4l9499,xe" fillcolor="gray" stroked="f">
                  <v:path arrowok="t" o:connecttype="custom" o:connectlocs="8,368;0,368;0,1140;8,1140;8,368;9499,356;9491,356;9491,364;9491,368;9491,1140;9499,1140;9499,368;9499,364;9499,356" o:connectangles="0,0,0,0,0,0,0,0,0,0,0,0,0,0"/>
                </v:shape>
                <v:shape id="Text Box 3" o:spid="_x0000_s1058" type="#_x0000_t202" style="position:absolute;left:1568;top:406;width:9443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6F3144" w:rsidRDefault="00DF3359" w:rsidP="00DF335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tabs>
                            <w:tab w:val="left" w:pos="415"/>
                          </w:tabs>
                          <w:spacing w:before="6" w:line="276" w:lineRule="auto"/>
                          <w:ind w:left="415" w:right="81" w:hanging="36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0"/>
                            <w:sz w:val="20"/>
                          </w:rPr>
                          <w:t>7</w:t>
                        </w:r>
                        <w:r w:rsidR="00743A67">
                          <w:rPr>
                            <w:b/>
                            <w:w w:val="90"/>
                            <w:sz w:val="20"/>
                          </w:rPr>
                          <w:t>.</w:t>
                        </w:r>
                        <w:r w:rsidR="00743A67">
                          <w:rPr>
                            <w:b/>
                            <w:w w:val="90"/>
                            <w:sz w:val="20"/>
                          </w:rPr>
                          <w:tab/>
                        </w:r>
                        <w:r w:rsidR="00743A67" w:rsidRPr="002C6933">
                          <w:rPr>
                            <w:b/>
                            <w:w w:val="85"/>
                            <w:sz w:val="20"/>
                            <w:szCs w:val="16"/>
                          </w:rPr>
                          <w:t xml:space="preserve">Cronograma: </w:t>
                        </w:r>
                        <w:r w:rsidR="00743A67" w:rsidRPr="00DF3359">
                          <w:rPr>
                            <w:b/>
                            <w:w w:val="85"/>
                            <w:sz w:val="16"/>
                            <w:szCs w:val="16"/>
                          </w:rPr>
                          <w:t xml:space="preserve">describir todas las actividades que se van a realizar para el desarrollar el proyecto de titulación </w:t>
                        </w:r>
                        <w:proofErr w:type="gramStart"/>
                        <w:r w:rsidR="00743A67" w:rsidRPr="00DF3359">
                          <w:rPr>
                            <w:b/>
                            <w:w w:val="85"/>
                            <w:sz w:val="16"/>
                            <w:szCs w:val="16"/>
                          </w:rPr>
                          <w:t>o</w:t>
                        </w:r>
                        <w:r w:rsidR="00D27AB0">
                          <w:rPr>
                            <w:b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 w:rsidR="00743A67" w:rsidRPr="00DF3359">
                          <w:rPr>
                            <w:b/>
                            <w:spacing w:val="-45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 w:rsidR="00AB040F">
                          <w:rPr>
                            <w:b/>
                            <w:w w:val="90"/>
                            <w:sz w:val="16"/>
                            <w:szCs w:val="16"/>
                          </w:rPr>
                          <w:t>artículo</w:t>
                        </w:r>
                        <w:proofErr w:type="gramEnd"/>
                        <w:r w:rsidR="00AB040F">
                          <w:rPr>
                            <w:b/>
                            <w:w w:val="90"/>
                            <w:sz w:val="16"/>
                            <w:szCs w:val="16"/>
                          </w:rPr>
                          <w:t xml:space="preserve"> científico en el caso de postgrado</w:t>
                        </w:r>
                        <w:r w:rsidR="00743A67">
                          <w:rPr>
                            <w:b/>
                            <w:w w:val="90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6F3144" w:rsidRDefault="006F3144" w:rsidP="002C6933">
      <w:pPr>
        <w:pStyle w:val="Textoindependiente"/>
        <w:spacing w:before="6"/>
        <w:rPr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4"/>
        <w:gridCol w:w="568"/>
        <w:gridCol w:w="568"/>
        <w:gridCol w:w="568"/>
        <w:gridCol w:w="564"/>
        <w:gridCol w:w="705"/>
      </w:tblGrid>
      <w:tr w:rsidR="006F3144">
        <w:trPr>
          <w:trHeight w:val="354"/>
        </w:trPr>
        <w:tc>
          <w:tcPr>
            <w:tcW w:w="5954" w:type="dxa"/>
          </w:tcPr>
          <w:p w:rsidR="006F3144" w:rsidRDefault="00743A67">
            <w:pPr>
              <w:pStyle w:val="TableParagraph"/>
              <w:spacing w:line="274" w:lineRule="exact"/>
              <w:ind w:left="2345" w:right="234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ctividades</w:t>
            </w:r>
          </w:p>
        </w:tc>
        <w:tc>
          <w:tcPr>
            <w:tcW w:w="3537" w:type="dxa"/>
            <w:gridSpan w:val="6"/>
          </w:tcPr>
          <w:p w:rsidR="006F3144" w:rsidRDefault="00743A67">
            <w:pPr>
              <w:pStyle w:val="TableParagraph"/>
              <w:spacing w:line="274" w:lineRule="exact"/>
              <w:ind w:left="1413" w:right="1413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eses</w:t>
            </w:r>
          </w:p>
        </w:tc>
      </w:tr>
      <w:tr w:rsidR="006F3144">
        <w:trPr>
          <w:trHeight w:val="354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743A67">
            <w:pPr>
              <w:pStyle w:val="TableParagraph"/>
              <w:spacing w:before="2"/>
              <w:ind w:left="1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82"/>
                <w:sz w:val="24"/>
              </w:rPr>
              <w:t>1</w:t>
            </w:r>
          </w:p>
        </w:tc>
        <w:tc>
          <w:tcPr>
            <w:tcW w:w="568" w:type="dxa"/>
          </w:tcPr>
          <w:p w:rsidR="006F3144" w:rsidRDefault="00743A67">
            <w:pPr>
              <w:pStyle w:val="TableParagraph"/>
              <w:spacing w:before="2"/>
              <w:ind w:left="5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82"/>
                <w:sz w:val="24"/>
              </w:rPr>
              <w:t>2</w:t>
            </w:r>
          </w:p>
        </w:tc>
        <w:tc>
          <w:tcPr>
            <w:tcW w:w="568" w:type="dxa"/>
          </w:tcPr>
          <w:p w:rsidR="006F3144" w:rsidRDefault="00743A67">
            <w:pPr>
              <w:pStyle w:val="TableParagraph"/>
              <w:spacing w:before="2"/>
              <w:ind w:left="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82"/>
                <w:sz w:val="24"/>
              </w:rPr>
              <w:t>3</w:t>
            </w:r>
          </w:p>
        </w:tc>
        <w:tc>
          <w:tcPr>
            <w:tcW w:w="568" w:type="dxa"/>
          </w:tcPr>
          <w:p w:rsidR="006F3144" w:rsidRDefault="00743A67">
            <w:pPr>
              <w:pStyle w:val="TableParagraph"/>
              <w:spacing w:before="2"/>
              <w:ind w:left="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82"/>
                <w:sz w:val="24"/>
              </w:rPr>
              <w:t>4</w:t>
            </w:r>
          </w:p>
        </w:tc>
        <w:tc>
          <w:tcPr>
            <w:tcW w:w="564" w:type="dxa"/>
          </w:tcPr>
          <w:p w:rsidR="006F3144" w:rsidRDefault="00743A67">
            <w:pPr>
              <w:pStyle w:val="TableParagraph"/>
              <w:spacing w:before="2"/>
              <w:ind w:left="1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82"/>
                <w:sz w:val="24"/>
              </w:rPr>
              <w:t>5</w:t>
            </w:r>
          </w:p>
        </w:tc>
        <w:tc>
          <w:tcPr>
            <w:tcW w:w="705" w:type="dxa"/>
          </w:tcPr>
          <w:p w:rsidR="006F3144" w:rsidRDefault="00743A67">
            <w:pPr>
              <w:pStyle w:val="TableParagraph"/>
              <w:spacing w:before="2"/>
              <w:ind w:left="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82"/>
                <w:sz w:val="24"/>
              </w:rPr>
              <w:t>6</w:t>
            </w:r>
          </w:p>
        </w:tc>
      </w:tr>
      <w:tr w:rsidR="006F3144">
        <w:trPr>
          <w:trHeight w:val="357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354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357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353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354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358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353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3144">
        <w:trPr>
          <w:trHeight w:val="353"/>
        </w:trPr>
        <w:tc>
          <w:tcPr>
            <w:tcW w:w="595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6F3144" w:rsidRDefault="006F31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C6933" w:rsidRDefault="002C6933">
      <w:pPr>
        <w:spacing w:before="4"/>
        <w:ind w:left="120"/>
        <w:rPr>
          <w:b/>
          <w:w w:val="80"/>
          <w:sz w:val="20"/>
        </w:rPr>
      </w:pPr>
    </w:p>
    <w:p w:rsidR="006F3144" w:rsidRDefault="00743A67">
      <w:pPr>
        <w:spacing w:before="4"/>
        <w:ind w:left="120"/>
        <w:rPr>
          <w:b/>
          <w:sz w:val="20"/>
        </w:rPr>
      </w:pPr>
      <w:r>
        <w:rPr>
          <w:b/>
          <w:w w:val="80"/>
          <w:sz w:val="20"/>
        </w:rPr>
        <w:t>Los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meses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se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cuentan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a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partir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la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firma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la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aprobación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del</w:t>
      </w:r>
      <w:r>
        <w:rPr>
          <w:b/>
          <w:spacing w:val="5"/>
          <w:w w:val="80"/>
          <w:sz w:val="20"/>
        </w:rPr>
        <w:t xml:space="preserve"> </w:t>
      </w:r>
      <w:r>
        <w:rPr>
          <w:b/>
          <w:w w:val="80"/>
          <w:sz w:val="20"/>
        </w:rPr>
        <w:t>plan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16"/>
          <w:w w:val="80"/>
          <w:sz w:val="20"/>
        </w:rPr>
        <w:t xml:space="preserve"> </w:t>
      </w:r>
      <w:r>
        <w:rPr>
          <w:b/>
          <w:w w:val="80"/>
          <w:sz w:val="20"/>
        </w:rPr>
        <w:t>proyecto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titulación.</w:t>
      </w:r>
    </w:p>
    <w:p w:rsidR="006F3144" w:rsidRDefault="006F3144">
      <w:pPr>
        <w:pStyle w:val="Textoindependiente"/>
        <w:rPr>
          <w:sz w:val="22"/>
        </w:rPr>
      </w:pPr>
    </w:p>
    <w:p w:rsidR="006F3144" w:rsidRDefault="006F3144">
      <w:pPr>
        <w:pStyle w:val="Textoindependiente"/>
        <w:rPr>
          <w:sz w:val="22"/>
        </w:rPr>
      </w:pPr>
    </w:p>
    <w:p w:rsidR="006F3144" w:rsidRDefault="006F3144">
      <w:pPr>
        <w:pStyle w:val="Textoindependiente"/>
        <w:rPr>
          <w:sz w:val="22"/>
        </w:rPr>
      </w:pPr>
    </w:p>
    <w:p w:rsidR="006F3144" w:rsidRDefault="006F3144">
      <w:pPr>
        <w:pStyle w:val="Textoindependiente"/>
        <w:rPr>
          <w:sz w:val="22"/>
        </w:rPr>
      </w:pPr>
      <w:bookmarkStart w:id="0" w:name="_GoBack"/>
      <w:bookmarkEnd w:id="0"/>
    </w:p>
    <w:sectPr w:rsidR="006F3144">
      <w:pgSz w:w="12240" w:h="15840"/>
      <w:pgMar w:top="2420" w:right="1060" w:bottom="280" w:left="1440" w:header="9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4A5" w:rsidRDefault="00FE54A5">
      <w:r>
        <w:separator/>
      </w:r>
    </w:p>
  </w:endnote>
  <w:endnote w:type="continuationSeparator" w:id="0">
    <w:p w:rsidR="00FE54A5" w:rsidRDefault="00FE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4A5" w:rsidRDefault="00FE54A5">
      <w:r>
        <w:separator/>
      </w:r>
    </w:p>
  </w:footnote>
  <w:footnote w:type="continuationSeparator" w:id="0">
    <w:p w:rsidR="00FE54A5" w:rsidRDefault="00FE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144" w:rsidRDefault="00743A67">
    <w:pPr>
      <w:pStyle w:val="Textoindependiente"/>
      <w:spacing w:line="14" w:lineRule="auto"/>
      <w:rPr>
        <w:b w:val="0"/>
        <w:sz w:val="20"/>
      </w:rPr>
    </w:pPr>
    <w:r>
      <w:rPr>
        <w:noProof/>
        <w:lang w:eastAsia="es-ES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2063114</wp:posOffset>
          </wp:positionH>
          <wp:positionV relativeFrom="page">
            <wp:posOffset>871855</wp:posOffset>
          </wp:positionV>
          <wp:extent cx="3438525" cy="6762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385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27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78535</wp:posOffset>
              </wp:positionH>
              <wp:positionV relativeFrom="page">
                <wp:posOffset>594360</wp:posOffset>
              </wp:positionV>
              <wp:extent cx="313118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1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144" w:rsidRDefault="00743A67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Formato</w:t>
                          </w:r>
                          <w:r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>para</w:t>
                          </w:r>
                          <w:r>
                            <w:rPr>
                              <w:b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>la presentación</w:t>
                          </w:r>
                          <w:r w:rsidR="00E24B2D">
                            <w:rPr>
                              <w:b/>
                              <w:i/>
                              <w:sz w:val="16"/>
                            </w:rPr>
                            <w:t>:</w:t>
                          </w:r>
                          <w:r>
                            <w:rPr>
                              <w:b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>Plan</w:t>
                          </w:r>
                          <w:r>
                            <w:rPr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>de</w:t>
                          </w:r>
                          <w:r w:rsidR="00E24B2D">
                            <w:rPr>
                              <w:b/>
                              <w:i/>
                              <w:sz w:val="16"/>
                            </w:rPr>
                            <w:t>l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="00E24B2D">
                            <w:rPr>
                              <w:b/>
                              <w:i/>
                              <w:sz w:val="16"/>
                            </w:rPr>
                            <w:t>Trabajo</w:t>
                          </w:r>
                          <w:r>
                            <w:rPr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>Titu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9" type="#_x0000_t202" style="position:absolute;margin-left:77.05pt;margin-top:46.8pt;width:246.55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EorAIAAKkFAAAOAAAAZHJzL2Uyb0RvYy54bWysVG1vmzAQ/j5p/8Hyd8pLSAo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" filled="f" stroked="f">
              <v:textbox inset="0,0,0,0">
                <w:txbxContent>
                  <w:p w:rsidR="006F3144" w:rsidRDefault="00743A67">
                    <w:pPr>
                      <w:spacing w:before="14"/>
                      <w:ind w:left="2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Formato</w:t>
                    </w:r>
                    <w:r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para</w:t>
                    </w:r>
                    <w:r>
                      <w:rPr>
                        <w:b/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la presentación</w:t>
                    </w:r>
                    <w:r w:rsidR="00E24B2D">
                      <w:rPr>
                        <w:b/>
                        <w:i/>
                        <w:sz w:val="16"/>
                      </w:rPr>
                      <w:t>:</w:t>
                    </w:r>
                    <w:r>
                      <w:rPr>
                        <w:b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Plan</w:t>
                    </w:r>
                    <w:r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de</w:t>
                    </w:r>
                    <w:r w:rsidR="00E24B2D">
                      <w:rPr>
                        <w:b/>
                        <w:i/>
                        <w:sz w:val="16"/>
                      </w:rPr>
                      <w:t>l</w:t>
                    </w:r>
                    <w:r>
                      <w:rPr>
                        <w:b/>
                        <w:i/>
                        <w:sz w:val="16"/>
                      </w:rPr>
                      <w:t xml:space="preserve"> </w:t>
                    </w:r>
                    <w:r w:rsidR="00E24B2D">
                      <w:rPr>
                        <w:b/>
                        <w:i/>
                        <w:sz w:val="16"/>
                      </w:rPr>
                      <w:t>Trabajo</w:t>
                    </w:r>
                    <w:r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de</w:t>
                    </w:r>
                    <w:r>
                      <w:rPr>
                        <w:b/>
                        <w:i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Titu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6B1"/>
    <w:multiLevelType w:val="hybridMultilevel"/>
    <w:tmpl w:val="90243F5C"/>
    <w:lvl w:ilvl="0" w:tplc="009CC3C2">
      <w:start w:val="1"/>
      <w:numFmt w:val="decimal"/>
      <w:lvlText w:val="%1."/>
      <w:lvlJc w:val="left"/>
      <w:pPr>
        <w:ind w:left="783" w:hanging="360"/>
        <w:jc w:val="left"/>
      </w:pPr>
      <w:rPr>
        <w:rFonts w:ascii="Arial MT" w:eastAsia="Arial MT" w:hAnsi="Arial MT" w:cs="Arial MT" w:hint="default"/>
        <w:w w:val="82"/>
        <w:sz w:val="20"/>
        <w:szCs w:val="20"/>
        <w:lang w:val="es-ES" w:eastAsia="en-US" w:bidi="ar-SA"/>
      </w:rPr>
    </w:lvl>
    <w:lvl w:ilvl="1" w:tplc="9F867D4A">
      <w:numFmt w:val="bullet"/>
      <w:lvlText w:val="•"/>
      <w:lvlJc w:val="left"/>
      <w:pPr>
        <w:ind w:left="1386" w:hanging="360"/>
      </w:pPr>
      <w:rPr>
        <w:rFonts w:hint="default"/>
        <w:lang w:val="es-ES" w:eastAsia="en-US" w:bidi="ar-SA"/>
      </w:rPr>
    </w:lvl>
    <w:lvl w:ilvl="2" w:tplc="0F00BAAE">
      <w:numFmt w:val="bullet"/>
      <w:lvlText w:val="•"/>
      <w:lvlJc w:val="left"/>
      <w:pPr>
        <w:ind w:left="1992" w:hanging="360"/>
      </w:pPr>
      <w:rPr>
        <w:rFonts w:hint="default"/>
        <w:lang w:val="es-ES" w:eastAsia="en-US" w:bidi="ar-SA"/>
      </w:rPr>
    </w:lvl>
    <w:lvl w:ilvl="3" w:tplc="5630E772">
      <w:numFmt w:val="bullet"/>
      <w:lvlText w:val="•"/>
      <w:lvlJc w:val="left"/>
      <w:pPr>
        <w:ind w:left="2598" w:hanging="360"/>
      </w:pPr>
      <w:rPr>
        <w:rFonts w:hint="default"/>
        <w:lang w:val="es-ES" w:eastAsia="en-US" w:bidi="ar-SA"/>
      </w:rPr>
    </w:lvl>
    <w:lvl w:ilvl="4" w:tplc="C0AAD068">
      <w:numFmt w:val="bullet"/>
      <w:lvlText w:val="•"/>
      <w:lvlJc w:val="left"/>
      <w:pPr>
        <w:ind w:left="3204" w:hanging="360"/>
      </w:pPr>
      <w:rPr>
        <w:rFonts w:hint="default"/>
        <w:lang w:val="es-ES" w:eastAsia="en-US" w:bidi="ar-SA"/>
      </w:rPr>
    </w:lvl>
    <w:lvl w:ilvl="5" w:tplc="D214D40A">
      <w:numFmt w:val="bullet"/>
      <w:lvlText w:val="•"/>
      <w:lvlJc w:val="left"/>
      <w:pPr>
        <w:ind w:left="3810" w:hanging="360"/>
      </w:pPr>
      <w:rPr>
        <w:rFonts w:hint="default"/>
        <w:lang w:val="es-ES" w:eastAsia="en-US" w:bidi="ar-SA"/>
      </w:rPr>
    </w:lvl>
    <w:lvl w:ilvl="6" w:tplc="3FFADD12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7" w:tplc="A2C624AE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8" w:tplc="70328926">
      <w:numFmt w:val="bullet"/>
      <w:lvlText w:val="•"/>
      <w:lvlJc w:val="left"/>
      <w:pPr>
        <w:ind w:left="56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9F1A99"/>
    <w:multiLevelType w:val="hybridMultilevel"/>
    <w:tmpl w:val="36CA484A"/>
    <w:lvl w:ilvl="0" w:tplc="C2A23E28">
      <w:start w:val="3"/>
      <w:numFmt w:val="decimal"/>
      <w:lvlText w:val="%1."/>
      <w:lvlJc w:val="left"/>
      <w:pPr>
        <w:ind w:left="427" w:hanging="360"/>
        <w:jc w:val="left"/>
      </w:pPr>
      <w:rPr>
        <w:rFonts w:ascii="Arial" w:eastAsia="Arial" w:hAnsi="Arial" w:cs="Arial" w:hint="default"/>
        <w:b/>
        <w:bCs/>
        <w:w w:val="82"/>
        <w:sz w:val="20"/>
        <w:szCs w:val="20"/>
        <w:lang w:val="es-ES" w:eastAsia="en-US" w:bidi="ar-SA"/>
      </w:rPr>
    </w:lvl>
    <w:lvl w:ilvl="1" w:tplc="DE94701E">
      <w:numFmt w:val="bullet"/>
      <w:lvlText w:val="•"/>
      <w:lvlJc w:val="left"/>
      <w:pPr>
        <w:ind w:left="1326" w:hanging="360"/>
      </w:pPr>
      <w:rPr>
        <w:rFonts w:hint="default"/>
        <w:lang w:val="es-ES" w:eastAsia="en-US" w:bidi="ar-SA"/>
      </w:rPr>
    </w:lvl>
    <w:lvl w:ilvl="2" w:tplc="A8C064B0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3" w:tplc="3EA83F3C">
      <w:numFmt w:val="bullet"/>
      <w:lvlText w:val="•"/>
      <w:lvlJc w:val="left"/>
      <w:pPr>
        <w:ind w:left="3138" w:hanging="360"/>
      </w:pPr>
      <w:rPr>
        <w:rFonts w:hint="default"/>
        <w:lang w:val="es-ES" w:eastAsia="en-US" w:bidi="ar-SA"/>
      </w:rPr>
    </w:lvl>
    <w:lvl w:ilvl="4" w:tplc="4A589F3A">
      <w:numFmt w:val="bullet"/>
      <w:lvlText w:val="•"/>
      <w:lvlJc w:val="left"/>
      <w:pPr>
        <w:ind w:left="4044" w:hanging="360"/>
      </w:pPr>
      <w:rPr>
        <w:rFonts w:hint="default"/>
        <w:lang w:val="es-ES" w:eastAsia="en-US" w:bidi="ar-SA"/>
      </w:rPr>
    </w:lvl>
    <w:lvl w:ilvl="5" w:tplc="F4D06D9C">
      <w:numFmt w:val="bullet"/>
      <w:lvlText w:val="•"/>
      <w:lvlJc w:val="left"/>
      <w:pPr>
        <w:ind w:left="4950" w:hanging="360"/>
      </w:pPr>
      <w:rPr>
        <w:rFonts w:hint="default"/>
        <w:lang w:val="es-ES" w:eastAsia="en-US" w:bidi="ar-SA"/>
      </w:rPr>
    </w:lvl>
    <w:lvl w:ilvl="6" w:tplc="7226A85C">
      <w:numFmt w:val="bullet"/>
      <w:lvlText w:val="•"/>
      <w:lvlJc w:val="left"/>
      <w:pPr>
        <w:ind w:left="5856" w:hanging="360"/>
      </w:pPr>
      <w:rPr>
        <w:rFonts w:hint="default"/>
        <w:lang w:val="es-ES" w:eastAsia="en-US" w:bidi="ar-SA"/>
      </w:rPr>
    </w:lvl>
    <w:lvl w:ilvl="7" w:tplc="5CD016EE">
      <w:numFmt w:val="bullet"/>
      <w:lvlText w:val="•"/>
      <w:lvlJc w:val="left"/>
      <w:pPr>
        <w:ind w:left="6762" w:hanging="360"/>
      </w:pPr>
      <w:rPr>
        <w:rFonts w:hint="default"/>
        <w:lang w:val="es-ES" w:eastAsia="en-US" w:bidi="ar-SA"/>
      </w:rPr>
    </w:lvl>
    <w:lvl w:ilvl="8" w:tplc="06C0392C">
      <w:numFmt w:val="bullet"/>
      <w:lvlText w:val="•"/>
      <w:lvlJc w:val="left"/>
      <w:pPr>
        <w:ind w:left="766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5AF7E1C"/>
    <w:multiLevelType w:val="hybridMultilevel"/>
    <w:tmpl w:val="AD9E3222"/>
    <w:lvl w:ilvl="0" w:tplc="BF1E9B50">
      <w:start w:val="6"/>
      <w:numFmt w:val="decimal"/>
      <w:lvlText w:val="%1."/>
      <w:lvlJc w:val="left"/>
      <w:pPr>
        <w:ind w:left="427" w:hanging="360"/>
        <w:jc w:val="left"/>
      </w:pPr>
      <w:rPr>
        <w:rFonts w:ascii="Arial" w:eastAsia="Arial" w:hAnsi="Arial" w:cs="Arial" w:hint="default"/>
        <w:b/>
        <w:bCs/>
        <w:w w:val="82"/>
        <w:sz w:val="20"/>
        <w:szCs w:val="20"/>
        <w:lang w:val="es-ES" w:eastAsia="en-US" w:bidi="ar-SA"/>
      </w:rPr>
    </w:lvl>
    <w:lvl w:ilvl="1" w:tplc="B4804B1C">
      <w:numFmt w:val="bullet"/>
      <w:lvlText w:val=""/>
      <w:lvlJc w:val="left"/>
      <w:pPr>
        <w:ind w:left="1147" w:hanging="361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CAE0A12A">
      <w:numFmt w:val="bullet"/>
      <w:lvlText w:val="•"/>
      <w:lvlJc w:val="left"/>
      <w:pPr>
        <w:ind w:left="2066" w:hanging="361"/>
      </w:pPr>
      <w:rPr>
        <w:rFonts w:hint="default"/>
        <w:lang w:val="es-ES" w:eastAsia="en-US" w:bidi="ar-SA"/>
      </w:rPr>
    </w:lvl>
    <w:lvl w:ilvl="3" w:tplc="32E4AC22">
      <w:numFmt w:val="bullet"/>
      <w:lvlText w:val="•"/>
      <w:lvlJc w:val="left"/>
      <w:pPr>
        <w:ind w:left="2993" w:hanging="361"/>
      </w:pPr>
      <w:rPr>
        <w:rFonts w:hint="default"/>
        <w:lang w:val="es-ES" w:eastAsia="en-US" w:bidi="ar-SA"/>
      </w:rPr>
    </w:lvl>
    <w:lvl w:ilvl="4" w:tplc="228EE342">
      <w:numFmt w:val="bullet"/>
      <w:lvlText w:val="•"/>
      <w:lvlJc w:val="left"/>
      <w:pPr>
        <w:ind w:left="3920" w:hanging="361"/>
      </w:pPr>
      <w:rPr>
        <w:rFonts w:hint="default"/>
        <w:lang w:val="es-ES" w:eastAsia="en-US" w:bidi="ar-SA"/>
      </w:rPr>
    </w:lvl>
    <w:lvl w:ilvl="5" w:tplc="D84A3CCC">
      <w:numFmt w:val="bullet"/>
      <w:lvlText w:val="•"/>
      <w:lvlJc w:val="left"/>
      <w:pPr>
        <w:ind w:left="4847" w:hanging="361"/>
      </w:pPr>
      <w:rPr>
        <w:rFonts w:hint="default"/>
        <w:lang w:val="es-ES" w:eastAsia="en-US" w:bidi="ar-SA"/>
      </w:rPr>
    </w:lvl>
    <w:lvl w:ilvl="6" w:tplc="D50CECCE">
      <w:numFmt w:val="bullet"/>
      <w:lvlText w:val="•"/>
      <w:lvlJc w:val="left"/>
      <w:pPr>
        <w:ind w:left="5773" w:hanging="361"/>
      </w:pPr>
      <w:rPr>
        <w:rFonts w:hint="default"/>
        <w:lang w:val="es-ES" w:eastAsia="en-US" w:bidi="ar-SA"/>
      </w:rPr>
    </w:lvl>
    <w:lvl w:ilvl="7" w:tplc="43185962">
      <w:numFmt w:val="bullet"/>
      <w:lvlText w:val="•"/>
      <w:lvlJc w:val="left"/>
      <w:pPr>
        <w:ind w:left="6700" w:hanging="361"/>
      </w:pPr>
      <w:rPr>
        <w:rFonts w:hint="default"/>
        <w:lang w:val="es-ES" w:eastAsia="en-US" w:bidi="ar-SA"/>
      </w:rPr>
    </w:lvl>
    <w:lvl w:ilvl="8" w:tplc="8452A4CE">
      <w:numFmt w:val="bullet"/>
      <w:lvlText w:val="•"/>
      <w:lvlJc w:val="left"/>
      <w:pPr>
        <w:ind w:left="7627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5E3E3C47"/>
    <w:multiLevelType w:val="hybridMultilevel"/>
    <w:tmpl w:val="55A4D7E6"/>
    <w:lvl w:ilvl="0" w:tplc="510CCE1A">
      <w:start w:val="1"/>
      <w:numFmt w:val="decimal"/>
      <w:lvlText w:val="%1."/>
      <w:lvlJc w:val="left"/>
      <w:pPr>
        <w:ind w:left="767" w:hanging="284"/>
        <w:jc w:val="left"/>
      </w:pPr>
      <w:rPr>
        <w:rFonts w:ascii="Arial MT" w:eastAsia="Arial MT" w:hAnsi="Arial MT" w:cs="Arial MT" w:hint="default"/>
        <w:color w:val="auto"/>
        <w:w w:val="82"/>
        <w:sz w:val="20"/>
        <w:szCs w:val="20"/>
        <w:lang w:val="es-ES" w:eastAsia="en-US" w:bidi="ar-SA"/>
      </w:rPr>
    </w:lvl>
    <w:lvl w:ilvl="1" w:tplc="CB58996A">
      <w:numFmt w:val="bullet"/>
      <w:lvlText w:val="•"/>
      <w:lvlJc w:val="left"/>
      <w:pPr>
        <w:ind w:left="1368" w:hanging="284"/>
      </w:pPr>
      <w:rPr>
        <w:rFonts w:hint="default"/>
        <w:lang w:val="es-ES" w:eastAsia="en-US" w:bidi="ar-SA"/>
      </w:rPr>
    </w:lvl>
    <w:lvl w:ilvl="2" w:tplc="0B3C61A6">
      <w:numFmt w:val="bullet"/>
      <w:lvlText w:val="•"/>
      <w:lvlJc w:val="left"/>
      <w:pPr>
        <w:ind w:left="1976" w:hanging="284"/>
      </w:pPr>
      <w:rPr>
        <w:rFonts w:hint="default"/>
        <w:lang w:val="es-ES" w:eastAsia="en-US" w:bidi="ar-SA"/>
      </w:rPr>
    </w:lvl>
    <w:lvl w:ilvl="3" w:tplc="9ED6F592">
      <w:numFmt w:val="bullet"/>
      <w:lvlText w:val="•"/>
      <w:lvlJc w:val="left"/>
      <w:pPr>
        <w:ind w:left="2584" w:hanging="284"/>
      </w:pPr>
      <w:rPr>
        <w:rFonts w:hint="default"/>
        <w:lang w:val="es-ES" w:eastAsia="en-US" w:bidi="ar-SA"/>
      </w:rPr>
    </w:lvl>
    <w:lvl w:ilvl="4" w:tplc="65F84112">
      <w:numFmt w:val="bullet"/>
      <w:lvlText w:val="•"/>
      <w:lvlJc w:val="left"/>
      <w:pPr>
        <w:ind w:left="3192" w:hanging="284"/>
      </w:pPr>
      <w:rPr>
        <w:rFonts w:hint="default"/>
        <w:lang w:val="es-ES" w:eastAsia="en-US" w:bidi="ar-SA"/>
      </w:rPr>
    </w:lvl>
    <w:lvl w:ilvl="5" w:tplc="A5ECBD66">
      <w:numFmt w:val="bullet"/>
      <w:lvlText w:val="•"/>
      <w:lvlJc w:val="left"/>
      <w:pPr>
        <w:ind w:left="3800" w:hanging="284"/>
      </w:pPr>
      <w:rPr>
        <w:rFonts w:hint="default"/>
        <w:lang w:val="es-ES" w:eastAsia="en-US" w:bidi="ar-SA"/>
      </w:rPr>
    </w:lvl>
    <w:lvl w:ilvl="6" w:tplc="6D68CC5C">
      <w:numFmt w:val="bullet"/>
      <w:lvlText w:val="•"/>
      <w:lvlJc w:val="left"/>
      <w:pPr>
        <w:ind w:left="4408" w:hanging="284"/>
      </w:pPr>
      <w:rPr>
        <w:rFonts w:hint="default"/>
        <w:lang w:val="es-ES" w:eastAsia="en-US" w:bidi="ar-SA"/>
      </w:rPr>
    </w:lvl>
    <w:lvl w:ilvl="7" w:tplc="76A05B5C">
      <w:numFmt w:val="bullet"/>
      <w:lvlText w:val="•"/>
      <w:lvlJc w:val="left"/>
      <w:pPr>
        <w:ind w:left="5017" w:hanging="284"/>
      </w:pPr>
      <w:rPr>
        <w:rFonts w:hint="default"/>
        <w:lang w:val="es-ES" w:eastAsia="en-US" w:bidi="ar-SA"/>
      </w:rPr>
    </w:lvl>
    <w:lvl w:ilvl="8" w:tplc="5532F6C8">
      <w:numFmt w:val="bullet"/>
      <w:lvlText w:val="•"/>
      <w:lvlJc w:val="left"/>
      <w:pPr>
        <w:ind w:left="5625" w:hanging="284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44"/>
    <w:rsid w:val="000839CB"/>
    <w:rsid w:val="000D55BB"/>
    <w:rsid w:val="001F6053"/>
    <w:rsid w:val="002C6933"/>
    <w:rsid w:val="0033682D"/>
    <w:rsid w:val="003E4A71"/>
    <w:rsid w:val="0047116E"/>
    <w:rsid w:val="004E2382"/>
    <w:rsid w:val="005F7C88"/>
    <w:rsid w:val="006A68EF"/>
    <w:rsid w:val="006F3144"/>
    <w:rsid w:val="00743A67"/>
    <w:rsid w:val="007F2785"/>
    <w:rsid w:val="0080003A"/>
    <w:rsid w:val="0085769E"/>
    <w:rsid w:val="009629DF"/>
    <w:rsid w:val="00AB040F"/>
    <w:rsid w:val="00AF2F66"/>
    <w:rsid w:val="00B92B66"/>
    <w:rsid w:val="00D27AB0"/>
    <w:rsid w:val="00DF3359"/>
    <w:rsid w:val="00E034B2"/>
    <w:rsid w:val="00E24B2D"/>
    <w:rsid w:val="00E3604D"/>
    <w:rsid w:val="00F34B7E"/>
    <w:rsid w:val="00FA46DA"/>
    <w:rsid w:val="00FE54A5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700AA-76B9-4493-B9BB-5D6FD252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27A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AB0"/>
    <w:rPr>
      <w:rFonts w:ascii="Segoe UI" w:eastAsia="Arial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24B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4B2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24B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B2D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4C4F-CDE2-465F-B78C-4CD68B49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IUCMC</dc:creator>
  <cp:lastModifiedBy>PUCESA</cp:lastModifiedBy>
  <cp:revision>6</cp:revision>
  <cp:lastPrinted>2021-12-01T20:26:00Z</cp:lastPrinted>
  <dcterms:created xsi:type="dcterms:W3CDTF">2021-12-09T17:07:00Z</dcterms:created>
  <dcterms:modified xsi:type="dcterms:W3CDTF">2022-01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2-01T00:00:00Z</vt:filetime>
  </property>
</Properties>
</file>